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E6B" w:rsidRPr="00BD182E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200" w:type="dxa"/>
        <w:tblLayout w:type="fixed"/>
        <w:tblLook w:val="04A0" w:firstRow="1" w:lastRow="0" w:firstColumn="1" w:lastColumn="0" w:noHBand="0" w:noVBand="1"/>
      </w:tblPr>
      <w:tblGrid>
        <w:gridCol w:w="312"/>
        <w:gridCol w:w="313"/>
        <w:gridCol w:w="313"/>
        <w:gridCol w:w="313"/>
        <w:gridCol w:w="313"/>
        <w:gridCol w:w="313"/>
        <w:gridCol w:w="314"/>
        <w:gridCol w:w="315"/>
        <w:gridCol w:w="314"/>
        <w:gridCol w:w="319"/>
        <w:gridCol w:w="353"/>
        <w:gridCol w:w="353"/>
        <w:gridCol w:w="353"/>
        <w:gridCol w:w="353"/>
        <w:gridCol w:w="353"/>
        <w:gridCol w:w="353"/>
        <w:gridCol w:w="353"/>
        <w:gridCol w:w="337"/>
        <w:gridCol w:w="16"/>
        <w:gridCol w:w="323"/>
        <w:gridCol w:w="30"/>
        <w:gridCol w:w="155"/>
        <w:gridCol w:w="155"/>
        <w:gridCol w:w="43"/>
        <w:gridCol w:w="44"/>
        <w:gridCol w:w="254"/>
        <w:gridCol w:w="55"/>
        <w:gridCol w:w="280"/>
        <w:gridCol w:w="73"/>
        <w:gridCol w:w="262"/>
        <w:gridCol w:w="91"/>
        <w:gridCol w:w="244"/>
        <w:gridCol w:w="109"/>
        <w:gridCol w:w="231"/>
        <w:gridCol w:w="122"/>
        <w:gridCol w:w="220"/>
        <w:gridCol w:w="133"/>
        <w:gridCol w:w="211"/>
        <w:gridCol w:w="142"/>
        <w:gridCol w:w="198"/>
        <w:gridCol w:w="155"/>
        <w:gridCol w:w="186"/>
        <w:gridCol w:w="167"/>
        <w:gridCol w:w="354"/>
      </w:tblGrid>
      <w:tr w:rsidR="002250E7" w:rsidRPr="00BD182E" w:rsidTr="005319E0">
        <w:trPr>
          <w:trHeight w:val="340"/>
        </w:trPr>
        <w:tc>
          <w:tcPr>
            <w:tcW w:w="3139" w:type="dxa"/>
            <w:gridSpan w:val="10"/>
            <w:vMerge w:val="restart"/>
            <w:tcBorders>
              <w:top w:val="nil"/>
              <w:left w:val="nil"/>
              <w:right w:val="nil"/>
            </w:tcBorders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</w:rPr>
              <w:object w:dxaOrig="8535" w:dyaOrig="9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7pt;height:40.15pt" o:ole="">
                  <v:imagedata r:id="rId8" o:title=""/>
                </v:shape>
                <o:OLEObject Type="Embed" ProgID="PBrush" ShapeID="_x0000_i1025" DrawAspect="Content" ObjectID="_1587552342" r:id="rId9"/>
              </w:object>
            </w:r>
          </w:p>
          <w:p w:rsidR="002250E7" w:rsidRPr="00BD182E" w:rsidRDefault="008220EC" w:rsidP="00516D72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zecz</w:t>
            </w:r>
            <w:r w:rsidR="002250E7" w:rsidRPr="00BD182E">
              <w:rPr>
                <w:rFonts w:ascii="Verdana" w:hAnsi="Verdana"/>
                <w:sz w:val="16"/>
                <w:szCs w:val="16"/>
              </w:rPr>
              <w:t>pospolita Polska</w:t>
            </w:r>
          </w:p>
        </w:tc>
        <w:tc>
          <w:tcPr>
            <w:tcW w:w="333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250E7" w:rsidRPr="00E7435F" w:rsidRDefault="00E7435F" w:rsidP="00E7435F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  <w:r w:rsidRPr="00E7435F">
              <w:rPr>
                <w:rFonts w:ascii="Verdana" w:hAnsi="Verdana" w:cs="Lao UI"/>
                <w:b/>
                <w:sz w:val="16"/>
                <w:szCs w:val="16"/>
              </w:rPr>
              <w:t>Urząd Patentowy Rzeczypospolitej Polskiej</w:t>
            </w: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7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0E7" w:rsidRPr="00BD182E" w:rsidRDefault="00E7435F" w:rsidP="00E7435F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r ZS…….…/….……</w:t>
            </w:r>
            <w:r w:rsidR="002250E7"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        Data</w:t>
            </w:r>
          </w:p>
        </w:tc>
      </w:tr>
      <w:tr w:rsidR="002250E7" w:rsidRPr="00BD182E" w:rsidTr="005319E0">
        <w:trPr>
          <w:trHeight w:val="411"/>
        </w:trPr>
        <w:tc>
          <w:tcPr>
            <w:tcW w:w="3139" w:type="dxa"/>
            <w:gridSpan w:val="10"/>
            <w:vMerge/>
            <w:tcBorders>
              <w:left w:val="nil"/>
              <w:right w:val="nil"/>
            </w:tcBorders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250E7" w:rsidRPr="00E7435F" w:rsidRDefault="00E7435F" w:rsidP="00E7435F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 w:rsidRPr="00E7435F">
              <w:rPr>
                <w:rFonts w:ascii="Verdana" w:hAnsi="Verdana" w:cs="Lao UI"/>
                <w:sz w:val="16"/>
                <w:szCs w:val="16"/>
              </w:rPr>
              <w:t>00-950 Warszawa</w:t>
            </w:r>
          </w:p>
        </w:tc>
        <w:tc>
          <w:tcPr>
            <w:tcW w:w="242" w:type="dxa"/>
            <w:gridSpan w:val="3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7" w:type="dxa"/>
            <w:gridSpan w:val="19"/>
            <w:vMerge w:val="restart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250E7" w:rsidRPr="00BD182E" w:rsidRDefault="002250E7" w:rsidP="00DA03D9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:rsidTr="005319E0">
        <w:trPr>
          <w:trHeight w:val="219"/>
        </w:trPr>
        <w:tc>
          <w:tcPr>
            <w:tcW w:w="3139" w:type="dxa"/>
            <w:gridSpan w:val="10"/>
            <w:vMerge/>
            <w:tcBorders>
              <w:left w:val="nil"/>
              <w:right w:val="nil"/>
            </w:tcBorders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A03D9" w:rsidRPr="00BD182E" w:rsidRDefault="00E7435F" w:rsidP="00E7435F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 w:rsidRPr="00E7435F">
              <w:rPr>
                <w:rFonts w:ascii="Verdana" w:hAnsi="Verdana" w:cs="Lao UI"/>
                <w:sz w:val="16"/>
                <w:szCs w:val="16"/>
              </w:rPr>
              <w:t>al. Niepodległości 188/192</w:t>
            </w:r>
          </w:p>
        </w:tc>
        <w:tc>
          <w:tcPr>
            <w:tcW w:w="24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7" w:type="dxa"/>
            <w:gridSpan w:val="19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:rsidTr="005319E0">
        <w:trPr>
          <w:trHeight w:val="219"/>
        </w:trPr>
        <w:tc>
          <w:tcPr>
            <w:tcW w:w="3139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A03D9" w:rsidRPr="00BD182E" w:rsidRDefault="00E7435F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E7435F">
              <w:rPr>
                <w:rFonts w:ascii="Verdana" w:hAnsi="Verdana" w:cs="Lao UI"/>
                <w:sz w:val="16"/>
                <w:szCs w:val="16"/>
              </w:rPr>
              <w:t>skr. poczt. 203</w:t>
            </w: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7" w:type="dxa"/>
            <w:gridSpan w:val="19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BD182E" w:rsidTr="00532669">
        <w:tc>
          <w:tcPr>
            <w:tcW w:w="10200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8B2" w:rsidRPr="00BD182E" w:rsidRDefault="00410038" w:rsidP="00410038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 w:rsidRPr="00410038">
              <w:rPr>
                <w:rFonts w:ascii="Verdana" w:hAnsi="Verdana" w:cs="Lao UI"/>
                <w:b/>
                <w:sz w:val="24"/>
                <w:szCs w:val="24"/>
              </w:rPr>
              <w:t>Sprzeciw wobec zgłoszenia znaku towarowego</w:t>
            </w:r>
          </w:p>
        </w:tc>
      </w:tr>
      <w:tr w:rsidR="009A6D8D" w:rsidRPr="00BD182E" w:rsidTr="00532669">
        <w:tc>
          <w:tcPr>
            <w:tcW w:w="10200" w:type="dxa"/>
            <w:gridSpan w:val="4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9A6D8D" w:rsidRPr="00BD182E" w:rsidRDefault="006C131A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BD182E">
              <w:rPr>
                <w:rFonts w:ascii="Verdana" w:hAnsi="Verdana" w:cs="Lao UI"/>
                <w:b/>
                <w:sz w:val="16"/>
                <w:szCs w:val="16"/>
              </w:rPr>
              <w:t>Instrukcja wypełnienia dokumentu</w:t>
            </w:r>
          </w:p>
        </w:tc>
      </w:tr>
      <w:tr w:rsidR="009A6D8D" w:rsidRPr="00BD182E" w:rsidTr="005319E0">
        <w:trPr>
          <w:trHeight w:hRule="exact" w:val="113"/>
        </w:trPr>
        <w:tc>
          <w:tcPr>
            <w:tcW w:w="3139" w:type="dxa"/>
            <w:gridSpan w:val="10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9A6D8D" w:rsidRPr="00BD182E" w:rsidRDefault="009A6D8D" w:rsidP="008E133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6D8D" w:rsidRPr="00BD182E" w:rsidRDefault="009A6D8D" w:rsidP="00C2484B">
            <w:pPr>
              <w:spacing w:before="120" w:after="120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22164" w:rsidRPr="00BD182E" w:rsidTr="005319E0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164" w:rsidRPr="00BD182E" w:rsidRDefault="00410038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</w:t>
            </w:r>
            <w:r w:rsidR="00422164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706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164" w:rsidRPr="00BD182E" w:rsidRDefault="00766986" w:rsidP="005758A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WYPEŁNIJ WIELKIMI LITERAMI</w:t>
            </w:r>
            <w:r w:rsidR="008E1331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8E1331" w:rsidRPr="00BD182E" w:rsidTr="005319E0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331" w:rsidRPr="00BD182E" w:rsidRDefault="00410038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2</w:t>
            </w:r>
            <w:r w:rsidR="008E1331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7061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E1331" w:rsidRPr="00BD182E" w:rsidRDefault="008E1331" w:rsidP="0042216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Pola wyboru oznaczaj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310" w:dyaOrig="2415">
                <v:shape id="_x0000_i1026" type="#_x0000_t75" style="width:12.75pt;height:13.4pt" o:ole="">
                  <v:imagedata r:id="rId10" o:title=""/>
                </v:shape>
                <o:OLEObject Type="Embed" ProgID="PBrush" ShapeID="_x0000_i1026" DrawAspect="Content" ObjectID="_1587552343" r:id="rId11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235" w:dyaOrig="2430">
                <v:shape id="_x0000_i1027" type="#_x0000_t75" style="width:13.4pt;height:14.65pt" o:ole="">
                  <v:imagedata r:id="rId12" o:title=""/>
                </v:shape>
                <o:OLEObject Type="Embed" ProgID="PBrush" ShapeID="_x0000_i1027" DrawAspect="Content" ObjectID="_1587552344" r:id="rId13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516D72" w:rsidRPr="00BD182E" w:rsidTr="005319E0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D72" w:rsidRPr="00BD182E" w:rsidRDefault="00410038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3</w:t>
            </w:r>
            <w:r w:rsidR="00516D72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516D72" w:rsidRPr="00BD182E" w:rsidRDefault="00516D7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BD182E" w:rsidTr="00532669">
        <w:trPr>
          <w:trHeight w:val="443"/>
        </w:trPr>
        <w:tc>
          <w:tcPr>
            <w:tcW w:w="10200" w:type="dxa"/>
            <w:gridSpan w:val="4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F63530" w:rsidRPr="00BD182E" w:rsidRDefault="006C131A" w:rsidP="00E356FB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</w:t>
            </w:r>
            <w:r w:rsidR="00E356FB">
              <w:rPr>
                <w:rFonts w:ascii="Verdana" w:hAnsi="Verdana" w:cs="Lao UI"/>
                <w:b/>
                <w:sz w:val="16"/>
                <w:szCs w:val="16"/>
              </w:rPr>
              <w:t>wnoszącego sprzeciw</w:t>
            </w:r>
          </w:p>
        </w:tc>
      </w:tr>
      <w:tr w:rsidR="004D50F4" w:rsidRPr="00BD182E" w:rsidTr="005319E0">
        <w:tc>
          <w:tcPr>
            <w:tcW w:w="3139" w:type="dxa"/>
            <w:gridSpan w:val="10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D58B2" w:rsidRPr="00BD182E" w:rsidRDefault="005D58B2" w:rsidP="00E27F6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5D58B2" w:rsidRPr="00BD182E" w:rsidRDefault="00C60741" w:rsidP="00E27F6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</w:p>
        </w:tc>
        <w:tc>
          <w:tcPr>
            <w:tcW w:w="3729" w:type="dxa"/>
            <w:gridSpan w:val="2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5D58B2" w:rsidRPr="00BD182E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F261D" w:rsidRPr="00BD182E" w:rsidTr="005319E0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top w:val="nil"/>
              <w:left w:val="nil"/>
              <w:right w:val="nil"/>
            </w:tcBorders>
          </w:tcPr>
          <w:p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29" w:type="dxa"/>
            <w:gridSpan w:val="22"/>
            <w:tcBorders>
              <w:top w:val="nil"/>
              <w:left w:val="nil"/>
              <w:right w:val="nil"/>
            </w:tcBorders>
          </w:tcPr>
          <w:p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BD182E" w:rsidTr="005319E0">
        <w:trPr>
          <w:trHeight w:val="284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</w:tcBorders>
          </w:tcPr>
          <w:p w:rsidR="00F63530" w:rsidRPr="00BD182E" w:rsidRDefault="00F63530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azwa firmy</w:t>
            </w:r>
            <w:r w:rsidR="00E65481" w:rsidRPr="00BD182E">
              <w:rPr>
                <w:rFonts w:ascii="Verdana" w:hAnsi="Verdana" w:cs="Lao UI"/>
                <w:sz w:val="16"/>
                <w:szCs w:val="16"/>
              </w:rPr>
              <w:t>/Imię i nazwisko</w:t>
            </w:r>
          </w:p>
        </w:tc>
        <w:tc>
          <w:tcPr>
            <w:tcW w:w="7061" w:type="dxa"/>
            <w:gridSpan w:val="34"/>
            <w:tcBorders>
              <w:bottom w:val="single" w:sz="4" w:space="0" w:color="auto"/>
            </w:tcBorders>
          </w:tcPr>
          <w:p w:rsidR="00F63530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916B95" w:rsidRPr="00BD182E" w:rsidRDefault="00916B9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2838" w:rsidRPr="00BD182E" w:rsidTr="005319E0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52838" w:rsidRPr="00BD182E" w:rsidRDefault="00B52838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left w:val="nil"/>
              <w:bottom w:val="nil"/>
              <w:right w:val="nil"/>
            </w:tcBorders>
          </w:tcPr>
          <w:p w:rsidR="00B52838" w:rsidRPr="00BD182E" w:rsidRDefault="00B5283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863D4" w:rsidRPr="00BD182E" w:rsidTr="005319E0">
        <w:tc>
          <w:tcPr>
            <w:tcW w:w="3139" w:type="dxa"/>
            <w:gridSpan w:val="10"/>
            <w:tcBorders>
              <w:top w:val="nil"/>
              <w:left w:val="nil"/>
              <w:bottom w:val="nil"/>
            </w:tcBorders>
          </w:tcPr>
          <w:p w:rsidR="002614FB" w:rsidRPr="00BD182E" w:rsidRDefault="002614FB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NIP 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0E80" w:rsidRPr="00BD182E" w:rsidTr="005319E0">
        <w:trPr>
          <w:trHeight w:val="2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F0E80" w:rsidRPr="00BD182E" w:rsidRDefault="0004267C" w:rsidP="00E356FB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E356FB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0E80" w:rsidRPr="00BD182E">
              <w:rPr>
                <w:rFonts w:ascii="Verdana" w:hAnsi="Verdana" w:cs="Lao UI"/>
                <w:b/>
                <w:sz w:val="16"/>
                <w:szCs w:val="16"/>
              </w:rPr>
              <w:t>Adres siedziby lub miejsca zamieszkania</w:t>
            </w:r>
            <w:r w:rsidR="00C60741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E356FB">
              <w:rPr>
                <w:rFonts w:ascii="Verdana" w:hAnsi="Verdana" w:cs="Lao UI"/>
                <w:b/>
                <w:sz w:val="16"/>
                <w:szCs w:val="16"/>
              </w:rPr>
              <w:t>wnoszącego sprzeciw</w:t>
            </w:r>
          </w:p>
        </w:tc>
      </w:tr>
      <w:tr w:rsidR="008F0E80" w:rsidRPr="00BD182E" w:rsidTr="005319E0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single" w:sz="24" w:space="0" w:color="auto"/>
              <w:left w:val="nil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BD182E" w:rsidTr="005319E0">
        <w:tc>
          <w:tcPr>
            <w:tcW w:w="3139" w:type="dxa"/>
            <w:gridSpan w:val="10"/>
            <w:tcBorders>
              <w:top w:val="nil"/>
              <w:left w:val="nil"/>
              <w:bottom w:val="nil"/>
            </w:tcBorders>
          </w:tcPr>
          <w:p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61" w:type="dxa"/>
            <w:gridSpan w:val="34"/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5319E0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29" w:type="dxa"/>
            <w:gridSpan w:val="22"/>
            <w:tcBorders>
              <w:left w:val="nil"/>
              <w:bottom w:val="single" w:sz="4" w:space="0" w:color="auto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BD182E" w:rsidTr="005319E0">
        <w:tc>
          <w:tcPr>
            <w:tcW w:w="3139" w:type="dxa"/>
            <w:gridSpan w:val="10"/>
            <w:tcBorders>
              <w:top w:val="nil"/>
              <w:left w:val="nil"/>
              <w:bottom w:val="nil"/>
            </w:tcBorders>
          </w:tcPr>
          <w:p w:rsidR="00BF5592" w:rsidRPr="00BD182E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61" w:type="dxa"/>
            <w:gridSpan w:val="34"/>
            <w:tcBorders>
              <w:bottom w:val="single" w:sz="4" w:space="0" w:color="auto"/>
              <w:right w:val="single" w:sz="4" w:space="0" w:color="auto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5319E0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left w:val="nil"/>
              <w:bottom w:val="nil"/>
              <w:right w:val="nil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29" w:type="dxa"/>
            <w:gridSpan w:val="22"/>
            <w:tcBorders>
              <w:left w:val="nil"/>
              <w:bottom w:val="nil"/>
              <w:right w:val="nil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:rsidTr="005319E0">
        <w:tc>
          <w:tcPr>
            <w:tcW w:w="3139" w:type="dxa"/>
            <w:gridSpan w:val="10"/>
            <w:tcBorders>
              <w:top w:val="nil"/>
              <w:left w:val="nil"/>
              <w:bottom w:val="nil"/>
            </w:tcBorders>
          </w:tcPr>
          <w:p w:rsidR="00C60741" w:rsidRPr="00BD182E" w:rsidRDefault="00C60741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9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C60741" w:rsidRPr="00BD182E" w:rsidRDefault="00C60741" w:rsidP="0058256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5" w:type="dxa"/>
            <w:gridSpan w:val="12"/>
            <w:tcBorders>
              <w:top w:val="nil"/>
              <w:bottom w:val="nil"/>
              <w:right w:val="single" w:sz="4" w:space="0" w:color="auto"/>
            </w:tcBorders>
          </w:tcPr>
          <w:p w:rsidR="00C60741" w:rsidRPr="00BD182E" w:rsidRDefault="00C60741" w:rsidP="00C6074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BD182E" w:rsidTr="005319E0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F55B6" w:rsidRPr="00BD182E" w:rsidRDefault="0004267C" w:rsidP="00E356FB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E356FB"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55B6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E356FB">
              <w:rPr>
                <w:rFonts w:ascii="Verdana" w:hAnsi="Verdana" w:cs="Lao UI"/>
                <w:b/>
                <w:sz w:val="16"/>
                <w:szCs w:val="16"/>
              </w:rPr>
              <w:t>wnoszącego sprzeciw</w:t>
            </w:r>
            <w:r w:rsidR="00BA382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3A2ADD" w:rsidRPr="00BD182E">
              <w:rPr>
                <w:rFonts w:ascii="Verdana" w:hAnsi="Verdana" w:cs="Lao UI"/>
                <w:i/>
                <w:sz w:val="16"/>
                <w:szCs w:val="16"/>
              </w:rPr>
              <w:t>dane kontaktowe nie są obowiązkowe, ale ułatwią kontakt w sprawie wniosku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4D50F4" w:rsidRPr="00BD182E" w:rsidTr="005319E0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left w:val="nil"/>
              <w:right w:val="nil"/>
            </w:tcBorders>
          </w:tcPr>
          <w:p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29" w:type="dxa"/>
            <w:gridSpan w:val="22"/>
            <w:tcBorders>
              <w:top w:val="single" w:sz="24" w:space="0" w:color="auto"/>
              <w:left w:val="nil"/>
              <w:right w:val="nil"/>
            </w:tcBorders>
          </w:tcPr>
          <w:p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:rsidTr="005319E0">
        <w:tc>
          <w:tcPr>
            <w:tcW w:w="3139" w:type="dxa"/>
            <w:gridSpan w:val="10"/>
            <w:tcBorders>
              <w:top w:val="nil"/>
              <w:left w:val="nil"/>
              <w:bottom w:val="nil"/>
            </w:tcBorders>
          </w:tcPr>
          <w:p w:rsidR="00703DBC" w:rsidRPr="00BD182E" w:rsidRDefault="00703DBC" w:rsidP="000175C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7061" w:type="dxa"/>
            <w:gridSpan w:val="34"/>
            <w:tcBorders>
              <w:bottom w:val="single" w:sz="4" w:space="0" w:color="auto"/>
            </w:tcBorders>
          </w:tcPr>
          <w:p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5319E0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left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29" w:type="dxa"/>
            <w:gridSpan w:val="22"/>
            <w:tcBorders>
              <w:left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:rsidTr="005319E0">
        <w:tc>
          <w:tcPr>
            <w:tcW w:w="3139" w:type="dxa"/>
            <w:gridSpan w:val="10"/>
            <w:tcBorders>
              <w:top w:val="nil"/>
              <w:left w:val="nil"/>
              <w:bottom w:val="nil"/>
            </w:tcBorders>
          </w:tcPr>
          <w:p w:rsidR="00703DBC" w:rsidRPr="00BD182E" w:rsidRDefault="00703DBC" w:rsidP="000175C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7061" w:type="dxa"/>
            <w:gridSpan w:val="34"/>
            <w:tcBorders>
              <w:bottom w:val="single" w:sz="4" w:space="0" w:color="auto"/>
            </w:tcBorders>
          </w:tcPr>
          <w:p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37057" w:rsidRPr="00BD182E" w:rsidTr="005319E0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left w:val="nil"/>
              <w:bottom w:val="single" w:sz="4" w:space="0" w:color="auto"/>
              <w:right w:val="nil"/>
            </w:tcBorders>
          </w:tcPr>
          <w:p w:rsidR="00B37057" w:rsidRPr="00BD182E" w:rsidRDefault="00B37057" w:rsidP="00E356F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E356FB"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podaj</w:t>
            </w:r>
            <w:r w:rsidR="00B140AC">
              <w:rPr>
                <w:rFonts w:ascii="Verdana" w:hAnsi="Verdana" w:cs="Lao UI"/>
                <w:i/>
                <w:sz w:val="16"/>
                <w:szCs w:val="16"/>
              </w:rPr>
              <w:t>,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 xml:space="preserve"> jeśli w sprawie ustanowiłeś pełnomocnika)</w:t>
            </w:r>
          </w:p>
        </w:tc>
      </w:tr>
      <w:tr w:rsidR="00B37057" w:rsidRPr="00BD182E" w:rsidTr="005319E0">
        <w:tc>
          <w:tcPr>
            <w:tcW w:w="3139" w:type="dxa"/>
            <w:gridSpan w:val="10"/>
            <w:tcBorders>
              <w:top w:val="nil"/>
              <w:left w:val="nil"/>
              <w:bottom w:val="nil"/>
            </w:tcBorders>
          </w:tcPr>
          <w:p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Imię i nazwisko</w:t>
            </w:r>
          </w:p>
        </w:tc>
        <w:tc>
          <w:tcPr>
            <w:tcW w:w="7061" w:type="dxa"/>
            <w:gridSpan w:val="34"/>
            <w:tcBorders>
              <w:bottom w:val="single" w:sz="4" w:space="0" w:color="auto"/>
            </w:tcBorders>
          </w:tcPr>
          <w:p w:rsidR="00B37057" w:rsidRPr="00BD182E" w:rsidRDefault="00B3705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E6217" w:rsidRPr="00BD182E" w:rsidTr="005319E0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E6217" w:rsidRPr="00BD182E" w:rsidRDefault="00AE621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:rsidR="00AE6217" w:rsidRPr="00BD182E" w:rsidRDefault="00B37057" w:rsidP="00E356FB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E356FB"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Adres korespondencyjny </w:t>
            </w:r>
            <w:r w:rsidR="00E356FB">
              <w:rPr>
                <w:rFonts w:ascii="Verdana" w:hAnsi="Verdana" w:cs="Lao UI"/>
                <w:b/>
                <w:sz w:val="16"/>
                <w:szCs w:val="16"/>
              </w:rPr>
              <w:t>wnoszącego sprzeciw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 w:cs="Lao UI"/>
                <w:sz w:val="16"/>
                <w:szCs w:val="16"/>
              </w:rPr>
              <w:t>(jeśli w sprawie ustanowiłeś pełnomocnika</w:t>
            </w:r>
            <w:r w:rsidR="00B140AC">
              <w:rPr>
                <w:rFonts w:ascii="Verdana" w:hAnsi="Verdana" w:cs="Lao UI"/>
                <w:sz w:val="16"/>
                <w:szCs w:val="16"/>
              </w:rPr>
              <w:t>,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to podaj jego adres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831FE9" w:rsidRPr="00BD182E" w:rsidTr="005319E0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left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:rsidTr="005319E0">
        <w:tc>
          <w:tcPr>
            <w:tcW w:w="3139" w:type="dxa"/>
            <w:gridSpan w:val="10"/>
            <w:tcBorders>
              <w:top w:val="nil"/>
              <w:left w:val="nil"/>
              <w:bottom w:val="nil"/>
            </w:tcBorders>
          </w:tcPr>
          <w:p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61" w:type="dxa"/>
            <w:gridSpan w:val="34"/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5319E0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29" w:type="dxa"/>
            <w:gridSpan w:val="22"/>
            <w:tcBorders>
              <w:left w:val="nil"/>
              <w:bottom w:val="single" w:sz="4" w:space="0" w:color="auto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:rsidTr="005319E0">
        <w:tc>
          <w:tcPr>
            <w:tcW w:w="3139" w:type="dxa"/>
            <w:gridSpan w:val="10"/>
            <w:tcBorders>
              <w:top w:val="nil"/>
              <w:left w:val="nil"/>
              <w:bottom w:val="nil"/>
            </w:tcBorders>
          </w:tcPr>
          <w:p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61" w:type="dxa"/>
            <w:gridSpan w:val="34"/>
            <w:tcBorders>
              <w:bottom w:val="single" w:sz="4" w:space="0" w:color="auto"/>
              <w:right w:val="single" w:sz="4" w:space="0" w:color="auto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5319E0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29" w:type="dxa"/>
            <w:gridSpan w:val="22"/>
            <w:tcBorders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:rsidTr="005319E0">
        <w:tc>
          <w:tcPr>
            <w:tcW w:w="3139" w:type="dxa"/>
            <w:gridSpan w:val="10"/>
            <w:tcBorders>
              <w:top w:val="nil"/>
              <w:left w:val="nil"/>
              <w:bottom w:val="nil"/>
            </w:tcBorders>
          </w:tcPr>
          <w:p w:rsidR="00B37057" w:rsidRPr="00BD182E" w:rsidRDefault="00B37057" w:rsidP="0041192B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ab/>
            </w:r>
            <w:r w:rsidRPr="00BD182E">
              <w:rPr>
                <w:rFonts w:ascii="Verdana" w:hAnsi="Verdana" w:cs="Lao UI"/>
                <w:sz w:val="16"/>
                <w:szCs w:val="16"/>
              </w:rPr>
              <w:tab/>
              <w:t>Nr domu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9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B37057" w:rsidRPr="00BD182E" w:rsidRDefault="00B37057" w:rsidP="00FF3AB3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5" w:type="dxa"/>
            <w:gridSpan w:val="12"/>
            <w:tcBorders>
              <w:top w:val="nil"/>
              <w:bottom w:val="nil"/>
              <w:right w:val="single" w:sz="4" w:space="0" w:color="auto"/>
            </w:tcBorders>
          </w:tcPr>
          <w:p w:rsidR="00B37057" w:rsidRPr="00BD182E" w:rsidRDefault="00B37057" w:rsidP="0040400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37057" w:rsidRPr="00BD182E" w:rsidRDefault="00B37057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4267C" w:rsidRPr="00BD182E" w:rsidTr="00532669">
        <w:tc>
          <w:tcPr>
            <w:tcW w:w="10200" w:type="dxa"/>
            <w:gridSpan w:val="44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4267C" w:rsidRPr="00BD182E" w:rsidRDefault="0004267C" w:rsidP="001B2BD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lastRenderedPageBreak/>
              <w:t>3. Treść wniosku</w:t>
            </w:r>
          </w:p>
        </w:tc>
      </w:tr>
      <w:tr w:rsidR="006B19E3" w:rsidRPr="00BD182E" w:rsidTr="005319E0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9E3" w:rsidRPr="00BD182E" w:rsidRDefault="006B19E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B19E3" w:rsidRPr="00BD182E" w:rsidRDefault="00432552" w:rsidP="00B85598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</w:t>
            </w:r>
            <w:r w:rsidR="006B19E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1. </w:t>
            </w:r>
            <w:r w:rsidR="00D17CE5" w:rsidRPr="00D17CE5">
              <w:rPr>
                <w:rFonts w:ascii="Verdana" w:hAnsi="Verdana" w:cs="Lao UI"/>
                <w:b/>
                <w:sz w:val="16"/>
                <w:szCs w:val="16"/>
              </w:rPr>
              <w:t>Znak, wobec którego wnoszony jest sprzeciw</w:t>
            </w:r>
            <w:r w:rsidR="00D17CE5" w:rsidRPr="00B85598">
              <w:rPr>
                <w:rFonts w:ascii="Verdana" w:hAnsi="Verdana" w:cs="Lao UI"/>
                <w:i/>
                <w:sz w:val="16"/>
                <w:szCs w:val="16"/>
              </w:rPr>
              <w:t xml:space="preserve"> (</w:t>
            </w:r>
            <w:r w:rsidR="00B85598" w:rsidRPr="00B85598">
              <w:rPr>
                <w:rFonts w:ascii="Verdana" w:hAnsi="Verdana" w:cs="Lao UI"/>
                <w:i/>
                <w:sz w:val="16"/>
                <w:szCs w:val="16"/>
              </w:rPr>
              <w:t>zaznacz właściwe</w:t>
            </w:r>
            <w:r w:rsidR="00D17CE5" w:rsidRPr="00B85598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6B19E3" w:rsidRPr="00BD182E" w:rsidTr="005319E0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9E3" w:rsidRPr="00BD182E" w:rsidRDefault="006B19E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B19E3" w:rsidRPr="00BD182E" w:rsidRDefault="006B19E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D17CE5" w:rsidRPr="00BD182E" w:rsidTr="005319E0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CE5" w:rsidRPr="00BD182E" w:rsidRDefault="00D17CE5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CE5" w:rsidRPr="00BD182E" w:rsidRDefault="00D17CE5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CE5" w:rsidRPr="00BD182E" w:rsidRDefault="00D17CE5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CE5" w:rsidRPr="00BD182E" w:rsidRDefault="00D17CE5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CE5" w:rsidRPr="00BD182E" w:rsidRDefault="00D17CE5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CE5" w:rsidRPr="00BD182E" w:rsidRDefault="00D17CE5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CE5" w:rsidRPr="00BD182E" w:rsidRDefault="00D17CE5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7CE5" w:rsidRPr="00BD182E" w:rsidRDefault="00D17CE5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E5" w:rsidRPr="00BD182E" w:rsidRDefault="00D17CE5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CE5" w:rsidRPr="00BD182E" w:rsidRDefault="00D17CE5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D17CE5" w:rsidRPr="00916B95" w:rsidRDefault="00B85598" w:rsidP="00DF0C7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916B95">
              <w:rPr>
                <w:rFonts w:ascii="Verdana" w:hAnsi="Verdana" w:cs="Lao UI"/>
                <w:b/>
                <w:sz w:val="16"/>
                <w:szCs w:val="16"/>
              </w:rPr>
              <w:t>znak krajowy</w:t>
            </w:r>
          </w:p>
        </w:tc>
      </w:tr>
      <w:tr w:rsidR="00FE443C" w:rsidRPr="00BD182E" w:rsidTr="005319E0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43C" w:rsidRPr="00BD182E" w:rsidRDefault="00FE443C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443C" w:rsidRPr="00B85598" w:rsidRDefault="00FE443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umer zgłoszenia</w:t>
            </w:r>
          </w:p>
        </w:tc>
        <w:tc>
          <w:tcPr>
            <w:tcW w:w="529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3C" w:rsidRPr="00B85598" w:rsidRDefault="00FE443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935F1" w:rsidRPr="00BD182E" w:rsidTr="005319E0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5F1" w:rsidRDefault="00E935F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E935F1" w:rsidRPr="00B85598" w:rsidRDefault="00E935F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85234" w:rsidRPr="00BD182E" w:rsidTr="005319E0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234" w:rsidRDefault="00C8523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5234" w:rsidRPr="00B85598" w:rsidRDefault="00C85234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</w:t>
            </w:r>
            <w:r w:rsidRPr="00E935F1">
              <w:rPr>
                <w:rFonts w:ascii="Verdana" w:hAnsi="Verdana" w:cs="Lao UI"/>
                <w:sz w:val="16"/>
                <w:szCs w:val="16"/>
              </w:rPr>
              <w:t>ata zgłoszenia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34" w:rsidRPr="00B85598" w:rsidRDefault="00C85234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34" w:rsidRPr="00B85598" w:rsidRDefault="00C85234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5234" w:rsidRPr="00B85598" w:rsidRDefault="00C85234" w:rsidP="00C85234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C85234">
              <w:rPr>
                <w:rFonts w:ascii="Verdana" w:hAnsi="Verdana" w:cs="Lao UI"/>
                <w:b/>
                <w:sz w:val="16"/>
                <w:szCs w:val="16"/>
              </w:rPr>
              <w:t>-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34" w:rsidRPr="00B85598" w:rsidRDefault="00C85234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34" w:rsidRPr="00B85598" w:rsidRDefault="00C85234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5234" w:rsidRPr="00C85234" w:rsidRDefault="00C85234" w:rsidP="00C85234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  <w:r w:rsidRPr="00C85234">
              <w:rPr>
                <w:rFonts w:ascii="Verdana" w:hAnsi="Verdana" w:cs="Lao UI"/>
                <w:b/>
                <w:sz w:val="16"/>
                <w:szCs w:val="16"/>
              </w:rPr>
              <w:t>-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34" w:rsidRPr="00B85598" w:rsidRDefault="00C85234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34" w:rsidRPr="00B85598" w:rsidRDefault="00C85234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34" w:rsidRPr="00B85598" w:rsidRDefault="00C85234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34" w:rsidRPr="00B85598" w:rsidRDefault="00C85234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5234" w:rsidRPr="00B85598" w:rsidRDefault="00C85234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234" w:rsidRPr="00B85598" w:rsidRDefault="00C85234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234" w:rsidRPr="00B85598" w:rsidRDefault="00C85234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234" w:rsidRPr="00B85598" w:rsidRDefault="00C85234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C85234" w:rsidRPr="00B85598" w:rsidRDefault="00C85234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935F1" w:rsidRPr="00BD182E" w:rsidTr="005319E0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5F1" w:rsidRDefault="00E935F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E935F1" w:rsidRPr="00B85598" w:rsidRDefault="00C85234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28" type="#_x0000_t75" style="width:8.3pt;height:8.3pt" o:ole="">
                  <v:imagedata r:id="rId14" o:title=""/>
                </v:shape>
                <o:OLEObject Type="Embed" ProgID="PBrush" ShapeID="_x0000_i1028" DrawAspect="Content" ObjectID="_1587552345" r:id="rId15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E935F1" w:rsidRPr="00BD182E" w:rsidTr="005319E0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5F1" w:rsidRDefault="00E935F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5F1" w:rsidRPr="00B85598" w:rsidRDefault="0090216E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AE3643">
              <w:rPr>
                <w:rFonts w:ascii="Verdana" w:hAnsi="Verdana"/>
                <w:sz w:val="16"/>
                <w:szCs w:val="16"/>
              </w:rPr>
              <w:t>Warstwa słowna znaku towarowego</w:t>
            </w:r>
          </w:p>
        </w:tc>
      </w:tr>
      <w:tr w:rsidR="0090216E" w:rsidRPr="00BD182E" w:rsidTr="005319E0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216E" w:rsidRDefault="0090216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6E" w:rsidRPr="00B85598" w:rsidRDefault="0090216E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0216E" w:rsidRPr="00BD182E" w:rsidTr="005319E0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16E" w:rsidRDefault="0090216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16E" w:rsidRPr="00B85598" w:rsidRDefault="0090216E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85598" w:rsidRPr="00BD182E" w:rsidTr="005319E0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598" w:rsidRPr="00BD182E" w:rsidRDefault="00B8559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598" w:rsidRPr="00BD182E" w:rsidRDefault="00B8559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598" w:rsidRPr="00BD182E" w:rsidRDefault="00B8559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598" w:rsidRPr="00BD182E" w:rsidRDefault="00B8559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598" w:rsidRPr="00BD182E" w:rsidRDefault="00B8559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598" w:rsidRPr="00BD182E" w:rsidRDefault="00B8559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598" w:rsidRPr="00BD182E" w:rsidRDefault="00B8559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5598" w:rsidRPr="00BD182E" w:rsidRDefault="00B8559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98" w:rsidRPr="00BD182E" w:rsidRDefault="00B8559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598" w:rsidRPr="00BD182E" w:rsidRDefault="00B8559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B85598" w:rsidRPr="00916B95" w:rsidRDefault="00B85598" w:rsidP="00DF0C7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916B95">
              <w:rPr>
                <w:rFonts w:ascii="Verdana" w:hAnsi="Verdana" w:cs="Lao UI"/>
                <w:b/>
                <w:sz w:val="16"/>
                <w:szCs w:val="16"/>
              </w:rPr>
              <w:t>znak międzynarodowy wyznaczony na terytorium RP</w:t>
            </w:r>
          </w:p>
        </w:tc>
      </w:tr>
      <w:tr w:rsidR="005319E0" w:rsidRPr="00BD182E" w:rsidTr="005319E0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43C" w:rsidRPr="00BD182E" w:rsidRDefault="00FE443C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43C" w:rsidRPr="00BD182E" w:rsidRDefault="00FE443C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43C" w:rsidRPr="00BD182E" w:rsidRDefault="00FE443C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43C" w:rsidRPr="00BD182E" w:rsidRDefault="00FE443C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43C" w:rsidRPr="00BD182E" w:rsidRDefault="00FE443C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43C" w:rsidRPr="00BD182E" w:rsidRDefault="00FE443C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43C" w:rsidRPr="00BD182E" w:rsidRDefault="00FE443C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43C" w:rsidRPr="00BD182E" w:rsidRDefault="00FE443C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443C" w:rsidRPr="00BD182E" w:rsidRDefault="00FE443C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43C" w:rsidRPr="00BD182E" w:rsidRDefault="00FE443C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443C" w:rsidRPr="00B85598" w:rsidRDefault="00FE443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</w:t>
            </w:r>
            <w:r w:rsidRPr="00FE443C">
              <w:rPr>
                <w:rFonts w:ascii="Verdana" w:hAnsi="Verdana" w:cs="Lao UI"/>
                <w:sz w:val="16"/>
                <w:szCs w:val="16"/>
              </w:rPr>
              <w:t>umer rejestracji międzynarodowej</w:t>
            </w:r>
          </w:p>
        </w:tc>
        <w:tc>
          <w:tcPr>
            <w:tcW w:w="38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3C" w:rsidRPr="00B85598" w:rsidRDefault="00FE443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0216E" w:rsidRPr="00BD182E" w:rsidTr="005319E0">
        <w:trPr>
          <w:trHeight w:hRule="exact" w:val="113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16E" w:rsidRPr="00BD182E" w:rsidRDefault="0090216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16E" w:rsidRPr="00BD182E" w:rsidRDefault="0090216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16E" w:rsidRPr="00BD182E" w:rsidRDefault="0090216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16E" w:rsidRPr="00BD182E" w:rsidRDefault="0090216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16E" w:rsidRPr="00BD182E" w:rsidRDefault="0090216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16E" w:rsidRPr="00BD182E" w:rsidRDefault="0090216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16E" w:rsidRPr="00BD182E" w:rsidRDefault="0090216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16E" w:rsidRPr="00BD182E" w:rsidRDefault="0090216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16E" w:rsidRPr="00BD182E" w:rsidRDefault="0090216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16E" w:rsidRPr="00BD182E" w:rsidRDefault="0090216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90216E" w:rsidRPr="00B85598" w:rsidRDefault="0090216E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19E0" w:rsidRPr="00BD182E" w:rsidTr="005319E0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43C" w:rsidRPr="00BD182E" w:rsidRDefault="00FE443C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43C" w:rsidRPr="00BD182E" w:rsidRDefault="00FE443C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43C" w:rsidRPr="00BD182E" w:rsidRDefault="00FE443C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43C" w:rsidRPr="00BD182E" w:rsidRDefault="00FE443C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43C" w:rsidRPr="00BD182E" w:rsidRDefault="00FE443C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43C" w:rsidRPr="00BD182E" w:rsidRDefault="00FE443C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43C" w:rsidRPr="00BD182E" w:rsidRDefault="00FE443C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43C" w:rsidRPr="00BD182E" w:rsidRDefault="00FE443C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43C" w:rsidRPr="00BD182E" w:rsidRDefault="00FE443C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43C" w:rsidRPr="00BD182E" w:rsidRDefault="00FE443C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443C" w:rsidRPr="00B85598" w:rsidRDefault="00FE443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FE443C">
              <w:rPr>
                <w:rFonts w:ascii="Verdana" w:hAnsi="Verdana" w:cs="Lao UI"/>
                <w:sz w:val="16"/>
                <w:szCs w:val="16"/>
              </w:rPr>
              <w:t>data rejestracji międzynarodowej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3C" w:rsidRPr="00B85598" w:rsidRDefault="00FE443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3C" w:rsidRPr="00B85598" w:rsidRDefault="00FE443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443C" w:rsidRPr="00B85598" w:rsidRDefault="00FE443C" w:rsidP="00FE443C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3C" w:rsidRPr="00B85598" w:rsidRDefault="00FE443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3C" w:rsidRPr="00B85598" w:rsidRDefault="00FE443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443C" w:rsidRPr="00B85598" w:rsidRDefault="00FE443C" w:rsidP="00FE443C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3C" w:rsidRPr="00B85598" w:rsidRDefault="00FE443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3C" w:rsidRPr="00B85598" w:rsidRDefault="00FE443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3C" w:rsidRPr="00B85598" w:rsidRDefault="00FE443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3C" w:rsidRPr="00B85598" w:rsidRDefault="00FE443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443C" w:rsidRPr="00B85598" w:rsidRDefault="00FE443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85598" w:rsidRPr="00BD182E" w:rsidTr="005319E0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598" w:rsidRPr="00BD182E" w:rsidRDefault="00B8559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598" w:rsidRPr="00BD182E" w:rsidRDefault="00B8559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598" w:rsidRPr="00BD182E" w:rsidRDefault="00B8559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598" w:rsidRPr="00BD182E" w:rsidRDefault="00B8559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598" w:rsidRPr="00BD182E" w:rsidRDefault="00B8559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598" w:rsidRPr="00BD182E" w:rsidRDefault="00B8559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598" w:rsidRPr="00BD182E" w:rsidRDefault="00B8559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598" w:rsidRPr="00BD182E" w:rsidRDefault="00B8559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598" w:rsidRPr="00BD182E" w:rsidRDefault="00B8559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598" w:rsidRPr="00BD182E" w:rsidRDefault="00B8559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B85598" w:rsidRPr="00B85598" w:rsidRDefault="00FE443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29" type="#_x0000_t75" style="width:8.3pt;height:8.3pt" o:ole="">
                  <v:imagedata r:id="rId14" o:title=""/>
                </v:shape>
                <o:OLEObject Type="Embed" ProgID="PBrush" ShapeID="_x0000_i1029" DrawAspect="Content" ObjectID="_1587552346" r:id="rId16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90216E" w:rsidRPr="00BD182E" w:rsidTr="005319E0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16E" w:rsidRPr="00BD182E" w:rsidRDefault="0090216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16E" w:rsidRPr="00BD182E" w:rsidRDefault="0090216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16E" w:rsidRPr="00BD182E" w:rsidRDefault="0090216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16E" w:rsidRPr="00BD182E" w:rsidRDefault="0090216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16E" w:rsidRPr="00BD182E" w:rsidRDefault="0090216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16E" w:rsidRPr="00BD182E" w:rsidRDefault="0090216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16E" w:rsidRPr="00BD182E" w:rsidRDefault="0090216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16E" w:rsidRPr="00BD182E" w:rsidRDefault="0090216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16E" w:rsidRPr="00BD182E" w:rsidRDefault="0090216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16E" w:rsidRPr="00BD182E" w:rsidRDefault="0090216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16E" w:rsidRPr="00B85598" w:rsidRDefault="00FE443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AE3643">
              <w:rPr>
                <w:rFonts w:ascii="Verdana" w:hAnsi="Verdana"/>
                <w:sz w:val="16"/>
                <w:szCs w:val="16"/>
              </w:rPr>
              <w:t>Warstwa słowna znaku towarowego</w:t>
            </w:r>
          </w:p>
        </w:tc>
      </w:tr>
      <w:tr w:rsidR="00FE443C" w:rsidRPr="00BD182E" w:rsidTr="005319E0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43C" w:rsidRPr="00BD182E" w:rsidRDefault="00FE443C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43C" w:rsidRPr="00BD182E" w:rsidRDefault="00FE443C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43C" w:rsidRPr="00BD182E" w:rsidRDefault="00FE443C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43C" w:rsidRPr="00BD182E" w:rsidRDefault="00FE443C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43C" w:rsidRPr="00BD182E" w:rsidRDefault="00FE443C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43C" w:rsidRPr="00BD182E" w:rsidRDefault="00FE443C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43C" w:rsidRPr="00BD182E" w:rsidRDefault="00FE443C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43C" w:rsidRPr="00BD182E" w:rsidRDefault="00FE443C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43C" w:rsidRPr="00BD182E" w:rsidRDefault="00FE443C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443C" w:rsidRPr="00BD182E" w:rsidRDefault="00FE443C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3C" w:rsidRPr="00B85598" w:rsidRDefault="00FE443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B19E3" w:rsidRPr="00BD182E" w:rsidTr="005319E0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9E3" w:rsidRPr="00BD182E" w:rsidRDefault="006B19E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B19E3" w:rsidRPr="00BD182E" w:rsidRDefault="00432552" w:rsidP="006A2074">
            <w:pPr>
              <w:spacing w:before="120" w:after="6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</w:t>
            </w:r>
            <w:r w:rsidR="0090522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2. </w:t>
            </w:r>
            <w:r w:rsidR="00F51EB6" w:rsidRPr="00F51EB6">
              <w:rPr>
                <w:rFonts w:ascii="Verdana" w:hAnsi="Verdana" w:cs="Lao UI"/>
                <w:b/>
                <w:sz w:val="16"/>
                <w:szCs w:val="16"/>
              </w:rPr>
              <w:t>Podmiot zgłaszający znak, wobec którego wnoszony jest sprzeciw</w:t>
            </w:r>
          </w:p>
        </w:tc>
      </w:tr>
      <w:tr w:rsidR="00905227" w:rsidRPr="00BD182E" w:rsidTr="005319E0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227" w:rsidRPr="00BD182E" w:rsidRDefault="0090522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:rsidR="00905227" w:rsidRPr="00BD182E" w:rsidRDefault="0090522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:rsidTr="005319E0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2669" w:rsidRPr="00BD182E" w:rsidRDefault="00F51EB6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azwa firmy/Imię i nazwisko</w:t>
            </w:r>
          </w:p>
        </w:tc>
        <w:tc>
          <w:tcPr>
            <w:tcW w:w="706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69" w:rsidRPr="00F656A9" w:rsidRDefault="00532669" w:rsidP="005153C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F51EB6" w:rsidRPr="00BD182E" w:rsidTr="005319E0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EB6" w:rsidRPr="00BD182E" w:rsidRDefault="00F51EB6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EB6" w:rsidRPr="00F656A9" w:rsidRDefault="00F51EB6" w:rsidP="005153C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FF3AB3" w:rsidRPr="00BD182E" w:rsidTr="005319E0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3AB3" w:rsidRPr="00BD182E" w:rsidRDefault="00FF3AB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6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:rsidTr="005319E0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:rsidTr="005319E0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2669" w:rsidRPr="00BD182E" w:rsidRDefault="00F656A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6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:rsidTr="005319E0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56A9" w:rsidRPr="00BD182E" w:rsidTr="005319E0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56A9" w:rsidRPr="00BD182E" w:rsidRDefault="00F656A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9" w:rsidRPr="00BD182E" w:rsidRDefault="00F656A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6A9" w:rsidRPr="00BD182E" w:rsidRDefault="00FF3AB3" w:rsidP="00FF3AB3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9" w:rsidRPr="00BD182E" w:rsidRDefault="00F656A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6A9" w:rsidRPr="00BD182E" w:rsidRDefault="00FF3AB3" w:rsidP="00FF3AB3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9" w:rsidRPr="00BD182E" w:rsidRDefault="00F656A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9" w:rsidRPr="00BD182E" w:rsidRDefault="00F656A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6A9" w:rsidRPr="00BD182E" w:rsidRDefault="00F656A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9" w:rsidRPr="00BD182E" w:rsidRDefault="00F656A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9" w:rsidRPr="00BD182E" w:rsidRDefault="00F656A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9" w:rsidRPr="00BD182E" w:rsidRDefault="00F656A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:rsidTr="005319E0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669" w:rsidRPr="00BD182E" w:rsidRDefault="00532669" w:rsidP="00FF3AB3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32669" w:rsidRPr="00FF3AB3" w:rsidRDefault="00FF3AB3" w:rsidP="00F51EB6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FF3AB3">
              <w:rPr>
                <w:rFonts w:ascii="Verdana" w:hAnsi="Verdana" w:cs="Lao UI"/>
                <w:b/>
                <w:sz w:val="16"/>
                <w:szCs w:val="16"/>
              </w:rPr>
              <w:t>3.</w:t>
            </w:r>
            <w:r w:rsidR="00F51EB6"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Pr="00FF3AB3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F51EB6">
              <w:rPr>
                <w:rFonts w:ascii="Verdana" w:hAnsi="Verdana" w:cs="Lao UI"/>
                <w:b/>
                <w:sz w:val="16"/>
                <w:szCs w:val="16"/>
              </w:rPr>
              <w:t xml:space="preserve">Podstawa prawna sprzeciwu </w:t>
            </w:r>
            <w:r w:rsidR="00F51EB6" w:rsidRPr="00B85598">
              <w:rPr>
                <w:rFonts w:ascii="Verdana" w:hAnsi="Verdana" w:cs="Lao UI"/>
                <w:i/>
                <w:sz w:val="16"/>
                <w:szCs w:val="16"/>
              </w:rPr>
              <w:t>(zaznacz właściwe)</w:t>
            </w:r>
          </w:p>
        </w:tc>
      </w:tr>
      <w:tr w:rsidR="00FF3AB3" w:rsidRPr="00BD182E" w:rsidTr="005319E0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AB3" w:rsidRPr="00BD182E" w:rsidRDefault="00FF3AB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51EB6" w:rsidRPr="00BD182E" w:rsidTr="005319E0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1EB6" w:rsidRPr="00BD182E" w:rsidRDefault="00F51EB6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B6" w:rsidRPr="00BD182E" w:rsidRDefault="00F51EB6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7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EB6" w:rsidRPr="00BD182E" w:rsidRDefault="00E5191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E51913">
              <w:rPr>
                <w:rFonts w:ascii="Verdana" w:hAnsi="Verdana" w:cs="Lao UI"/>
                <w:sz w:val="16"/>
                <w:szCs w:val="16"/>
              </w:rPr>
              <w:t>art. 132</w:t>
            </w:r>
            <w:r w:rsidRPr="00E51913">
              <w:rPr>
                <w:rFonts w:ascii="Verdana" w:hAnsi="Verdana" w:cs="Lao UI"/>
                <w:sz w:val="16"/>
                <w:szCs w:val="16"/>
                <w:vertAlign w:val="superscript"/>
              </w:rPr>
              <w:t>1</w:t>
            </w:r>
            <w:r w:rsidRPr="00E51913">
              <w:rPr>
                <w:rFonts w:ascii="Verdana" w:hAnsi="Verdana" w:cs="Lao UI"/>
                <w:sz w:val="16"/>
                <w:szCs w:val="16"/>
              </w:rPr>
              <w:t xml:space="preserve"> ust. 1 pkt 1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B6" w:rsidRPr="00BD182E" w:rsidRDefault="00F51EB6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8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1EB6" w:rsidRPr="00BD182E" w:rsidRDefault="00E5191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E51913">
              <w:rPr>
                <w:rFonts w:ascii="Verdana" w:hAnsi="Verdana" w:cs="Lao UI"/>
                <w:sz w:val="16"/>
                <w:szCs w:val="16"/>
              </w:rPr>
              <w:t>art. 132</w:t>
            </w:r>
            <w:r w:rsidRPr="00E51913">
              <w:rPr>
                <w:rFonts w:ascii="Verdana" w:hAnsi="Verdana" w:cs="Lao UI"/>
                <w:sz w:val="16"/>
                <w:szCs w:val="16"/>
                <w:vertAlign w:val="superscript"/>
              </w:rPr>
              <w:t>1</w:t>
            </w:r>
            <w:r w:rsidRPr="00E51913">
              <w:rPr>
                <w:rFonts w:ascii="Verdana" w:hAnsi="Verdana" w:cs="Lao UI"/>
                <w:sz w:val="16"/>
                <w:szCs w:val="16"/>
              </w:rPr>
              <w:t xml:space="preserve"> ust. 1 pkt 5</w:t>
            </w:r>
          </w:p>
        </w:tc>
      </w:tr>
      <w:tr w:rsidR="00E51913" w:rsidRPr="00BD182E" w:rsidTr="005319E0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913" w:rsidRPr="00BD182E" w:rsidRDefault="00E519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1913" w:rsidRPr="00BD182E" w:rsidRDefault="00E5191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51913" w:rsidRPr="00E51913" w:rsidRDefault="00E5191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1913" w:rsidRPr="00BD182E" w:rsidRDefault="00E5191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51913" w:rsidRPr="00E51913" w:rsidRDefault="00E5191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51913" w:rsidRPr="00BD182E" w:rsidTr="005319E0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1913" w:rsidRPr="00BD182E" w:rsidRDefault="00E519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3" w:rsidRPr="00BD182E" w:rsidRDefault="00E5191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7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913" w:rsidRPr="00E51913" w:rsidRDefault="00E5191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E51913">
              <w:rPr>
                <w:rFonts w:ascii="Verdana" w:hAnsi="Verdana" w:cs="Lao UI"/>
                <w:sz w:val="16"/>
                <w:szCs w:val="16"/>
              </w:rPr>
              <w:t>art. 132</w:t>
            </w:r>
            <w:r w:rsidRPr="00E51913">
              <w:rPr>
                <w:rFonts w:ascii="Verdana" w:hAnsi="Verdana" w:cs="Lao UI"/>
                <w:sz w:val="16"/>
                <w:szCs w:val="16"/>
                <w:vertAlign w:val="superscript"/>
              </w:rPr>
              <w:t>1</w:t>
            </w:r>
            <w:r w:rsidRPr="00E51913">
              <w:rPr>
                <w:rFonts w:ascii="Verdana" w:hAnsi="Verdana" w:cs="Lao UI"/>
                <w:sz w:val="16"/>
                <w:szCs w:val="16"/>
              </w:rPr>
              <w:t xml:space="preserve"> ust. 1 pkt 2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3" w:rsidRPr="00BD182E" w:rsidRDefault="00E5191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8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1913" w:rsidRPr="00E51913" w:rsidRDefault="00E5191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E51913">
              <w:rPr>
                <w:rFonts w:ascii="Verdana" w:hAnsi="Verdana" w:cs="Lao UI"/>
                <w:sz w:val="16"/>
                <w:szCs w:val="16"/>
              </w:rPr>
              <w:t>art. 132</w:t>
            </w:r>
            <w:r w:rsidRPr="00E51913">
              <w:rPr>
                <w:rFonts w:ascii="Verdana" w:hAnsi="Verdana" w:cs="Lao UI"/>
                <w:sz w:val="16"/>
                <w:szCs w:val="16"/>
                <w:vertAlign w:val="superscript"/>
              </w:rPr>
              <w:t>1</w:t>
            </w:r>
            <w:r w:rsidRPr="00E51913">
              <w:rPr>
                <w:rFonts w:ascii="Verdana" w:hAnsi="Verdana" w:cs="Lao UI"/>
                <w:sz w:val="16"/>
                <w:szCs w:val="16"/>
              </w:rPr>
              <w:t xml:space="preserve"> ust. 2</w:t>
            </w:r>
          </w:p>
        </w:tc>
      </w:tr>
      <w:tr w:rsidR="00E51913" w:rsidRPr="00BD182E" w:rsidTr="005319E0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913" w:rsidRPr="00BD182E" w:rsidRDefault="00E519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1913" w:rsidRPr="00BD182E" w:rsidRDefault="00E5191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51913" w:rsidRPr="00E51913" w:rsidRDefault="00E5191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1913" w:rsidRPr="00BD182E" w:rsidRDefault="00E5191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51913" w:rsidRPr="00E51913" w:rsidRDefault="00E5191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51913" w:rsidRPr="00BD182E" w:rsidTr="005319E0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1913" w:rsidRPr="00BD182E" w:rsidRDefault="00E519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3" w:rsidRPr="00BD182E" w:rsidRDefault="00E5191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7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913" w:rsidRPr="00E51913" w:rsidRDefault="00E5191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E51913">
              <w:rPr>
                <w:rFonts w:ascii="Verdana" w:hAnsi="Verdana" w:cs="Lao UI"/>
                <w:sz w:val="16"/>
                <w:szCs w:val="16"/>
              </w:rPr>
              <w:t>art. 132</w:t>
            </w:r>
            <w:r w:rsidRPr="00E51913">
              <w:rPr>
                <w:rFonts w:ascii="Verdana" w:hAnsi="Verdana" w:cs="Lao UI"/>
                <w:sz w:val="16"/>
                <w:szCs w:val="16"/>
                <w:vertAlign w:val="superscript"/>
              </w:rPr>
              <w:t>1</w:t>
            </w:r>
            <w:r w:rsidRPr="00E51913">
              <w:rPr>
                <w:rFonts w:ascii="Verdana" w:hAnsi="Verdana" w:cs="Lao UI"/>
                <w:sz w:val="16"/>
                <w:szCs w:val="16"/>
              </w:rPr>
              <w:t xml:space="preserve"> ust. 1 pkt 3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3" w:rsidRPr="00BD182E" w:rsidRDefault="00E5191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8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1913" w:rsidRPr="00E51913" w:rsidRDefault="00E5191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E51913">
              <w:rPr>
                <w:rFonts w:ascii="Verdana" w:hAnsi="Verdana" w:cs="Lao UI"/>
                <w:sz w:val="16"/>
                <w:szCs w:val="16"/>
              </w:rPr>
              <w:t>art. 132</w:t>
            </w:r>
            <w:r w:rsidRPr="00E51913">
              <w:rPr>
                <w:rFonts w:ascii="Verdana" w:hAnsi="Verdana" w:cs="Lao UI"/>
                <w:sz w:val="16"/>
                <w:szCs w:val="16"/>
                <w:vertAlign w:val="superscript"/>
              </w:rPr>
              <w:t>1</w:t>
            </w:r>
            <w:r w:rsidRPr="00E51913">
              <w:rPr>
                <w:rFonts w:ascii="Verdana" w:hAnsi="Verdana" w:cs="Lao UI"/>
                <w:sz w:val="16"/>
                <w:szCs w:val="16"/>
              </w:rPr>
              <w:t xml:space="preserve"> ust. 3</w:t>
            </w:r>
          </w:p>
        </w:tc>
      </w:tr>
      <w:tr w:rsidR="00E51913" w:rsidRPr="00BD182E" w:rsidTr="005319E0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913" w:rsidRPr="00BD182E" w:rsidRDefault="00E519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1913" w:rsidRPr="00BD182E" w:rsidRDefault="00E5191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51913" w:rsidRPr="00E51913" w:rsidRDefault="00E5191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1913" w:rsidRPr="00BD182E" w:rsidRDefault="00E5191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51913" w:rsidRPr="00E51913" w:rsidRDefault="00E5191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51913" w:rsidRPr="00BD182E" w:rsidTr="005319E0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1913" w:rsidRPr="00BD182E" w:rsidRDefault="00E519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3" w:rsidRPr="00BD182E" w:rsidRDefault="00E5191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7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1913" w:rsidRPr="00E51913" w:rsidRDefault="00E5191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E51913">
              <w:rPr>
                <w:rFonts w:ascii="Verdana" w:hAnsi="Verdana" w:cs="Lao UI"/>
                <w:sz w:val="16"/>
                <w:szCs w:val="16"/>
              </w:rPr>
              <w:t>art. 132</w:t>
            </w:r>
            <w:r w:rsidRPr="00E51913">
              <w:rPr>
                <w:rFonts w:ascii="Verdana" w:hAnsi="Verdana" w:cs="Lao UI"/>
                <w:sz w:val="16"/>
                <w:szCs w:val="16"/>
                <w:vertAlign w:val="superscript"/>
              </w:rPr>
              <w:t>1</w:t>
            </w:r>
            <w:r w:rsidRPr="00E51913">
              <w:rPr>
                <w:rFonts w:ascii="Verdana" w:hAnsi="Verdana" w:cs="Lao UI"/>
                <w:sz w:val="16"/>
                <w:szCs w:val="16"/>
              </w:rPr>
              <w:t xml:space="preserve"> ust. 1 pkt 4</w:t>
            </w: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1913" w:rsidRPr="00BD182E" w:rsidRDefault="00E5191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51913" w:rsidRPr="00E51913" w:rsidRDefault="00E5191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51EB6" w:rsidRPr="00BD182E" w:rsidTr="005319E0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EB6" w:rsidRDefault="00F51EB6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F51EB6" w:rsidRPr="0004535F" w:rsidRDefault="0004535F" w:rsidP="005153C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04535F">
              <w:rPr>
                <w:rFonts w:ascii="Verdana" w:hAnsi="Verdana" w:cs="Lao UI"/>
                <w:b/>
                <w:sz w:val="16"/>
                <w:szCs w:val="16"/>
              </w:rPr>
              <w:t>3.4. Wcześniejsze prawo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Pr="00B85598">
              <w:rPr>
                <w:rFonts w:ascii="Verdana" w:hAnsi="Verdana" w:cs="Lao UI"/>
                <w:i/>
                <w:sz w:val="16"/>
                <w:szCs w:val="16"/>
              </w:rPr>
              <w:t>(zaznacz właściwe)</w:t>
            </w:r>
          </w:p>
        </w:tc>
      </w:tr>
      <w:tr w:rsidR="0004535F" w:rsidRPr="00BD182E" w:rsidTr="005319E0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04535F" w:rsidRPr="00BD182E" w:rsidRDefault="0004535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4535F" w:rsidRPr="00BD182E" w:rsidTr="005319E0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04535F" w:rsidRPr="00BD182E" w:rsidRDefault="0004535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znak towarowy</w:t>
            </w:r>
          </w:p>
        </w:tc>
      </w:tr>
      <w:tr w:rsidR="0004535F" w:rsidRPr="00BD182E" w:rsidTr="005319E0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535F" w:rsidRPr="00BD182E" w:rsidRDefault="0004535F" w:rsidP="0004535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znak krajowy</w:t>
            </w:r>
          </w:p>
        </w:tc>
      </w:tr>
      <w:tr w:rsidR="0004535F" w:rsidRPr="00BD182E" w:rsidTr="005319E0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5F" w:rsidRDefault="0004535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916B95" w:rsidRPr="00BD182E" w:rsidRDefault="00916B9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4535F" w:rsidRPr="00BD182E" w:rsidTr="00916B95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35F" w:rsidRPr="00BD182E" w:rsidRDefault="0004535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z</w:t>
            </w:r>
            <w:r w:rsidRPr="0004535F">
              <w:rPr>
                <w:rFonts w:ascii="Verdana" w:hAnsi="Verdana" w:cs="Lao UI"/>
                <w:sz w:val="16"/>
                <w:szCs w:val="16"/>
              </w:rPr>
              <w:t>nak międzynarodowy (IR)</w:t>
            </w:r>
          </w:p>
        </w:tc>
      </w:tr>
      <w:tr w:rsidR="0004535F" w:rsidRPr="00BD182E" w:rsidTr="00916B95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5F" w:rsidRPr="00BD182E" w:rsidRDefault="0004535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4535F" w:rsidRPr="00BD182E" w:rsidTr="00916B95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35F" w:rsidRPr="00BD182E" w:rsidRDefault="0004535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z</w:t>
            </w:r>
            <w:r w:rsidRPr="0004535F">
              <w:rPr>
                <w:rFonts w:ascii="Verdana" w:hAnsi="Verdana" w:cs="Lao UI"/>
                <w:sz w:val="16"/>
                <w:szCs w:val="16"/>
              </w:rPr>
              <w:t>nak unijny (EUTM)</w:t>
            </w:r>
          </w:p>
        </w:tc>
      </w:tr>
      <w:tr w:rsidR="0004535F" w:rsidRPr="00BD182E" w:rsidTr="005319E0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5F" w:rsidRPr="0004535F" w:rsidRDefault="0004535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4535F" w:rsidRPr="00BD182E" w:rsidTr="005319E0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535F" w:rsidRPr="00BD182E" w:rsidRDefault="0004535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4535F" w:rsidRPr="00BD182E" w:rsidTr="005319E0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04535F" w:rsidRPr="00BD182E" w:rsidRDefault="0004535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</w:t>
            </w:r>
            <w:r w:rsidRPr="0004535F">
              <w:rPr>
                <w:rFonts w:ascii="Verdana" w:hAnsi="Verdana" w:cs="Lao UI"/>
                <w:sz w:val="16"/>
                <w:szCs w:val="16"/>
              </w:rPr>
              <w:t>nne prawo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B85598">
              <w:rPr>
                <w:rFonts w:ascii="Verdana" w:hAnsi="Verdana" w:cs="Lao UI"/>
                <w:i/>
                <w:sz w:val="16"/>
                <w:szCs w:val="16"/>
              </w:rPr>
              <w:t>(zaznacz właściwe)</w:t>
            </w:r>
          </w:p>
        </w:tc>
      </w:tr>
      <w:tr w:rsidR="0004535F" w:rsidRPr="00BD182E" w:rsidTr="005319E0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5F" w:rsidRPr="00BD182E" w:rsidRDefault="0004535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08" w:type="dxa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35F" w:rsidRPr="00BD182E" w:rsidRDefault="0004535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</w:t>
            </w:r>
            <w:r w:rsidRPr="0004535F">
              <w:rPr>
                <w:rFonts w:ascii="Verdana" w:hAnsi="Verdana" w:cs="Lao UI"/>
                <w:sz w:val="16"/>
                <w:szCs w:val="16"/>
              </w:rPr>
              <w:t>rawo z rejestracji wzoru przemysłowego</w:t>
            </w:r>
          </w:p>
        </w:tc>
      </w:tr>
      <w:tr w:rsidR="0004535F" w:rsidRPr="00BD182E" w:rsidTr="005319E0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35F" w:rsidRPr="00BD182E" w:rsidRDefault="0004535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08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04535F" w:rsidRPr="0004535F" w:rsidRDefault="0004535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4535F" w:rsidRPr="00BD182E" w:rsidTr="005319E0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5F" w:rsidRPr="00BD182E" w:rsidRDefault="0004535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08" w:type="dxa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35F" w:rsidRPr="0004535F" w:rsidRDefault="0004535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</w:t>
            </w:r>
            <w:r w:rsidRPr="0004535F">
              <w:rPr>
                <w:rFonts w:ascii="Verdana" w:hAnsi="Verdana" w:cs="Lao UI"/>
                <w:sz w:val="16"/>
                <w:szCs w:val="16"/>
              </w:rPr>
              <w:t>rawo do firmy lub nazwy przedsiębiorstwa</w:t>
            </w:r>
          </w:p>
        </w:tc>
      </w:tr>
      <w:tr w:rsidR="0004535F" w:rsidRPr="00BD182E" w:rsidTr="005319E0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35F" w:rsidRPr="00BD182E" w:rsidRDefault="0004535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08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04535F" w:rsidRPr="0004535F" w:rsidRDefault="0004535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4535F" w:rsidRPr="00BD182E" w:rsidTr="005319E0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5F" w:rsidRPr="00BD182E" w:rsidRDefault="0004535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08" w:type="dxa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35F" w:rsidRPr="0004535F" w:rsidRDefault="0004535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</w:t>
            </w:r>
            <w:r w:rsidRPr="0004535F">
              <w:rPr>
                <w:rFonts w:ascii="Verdana" w:hAnsi="Verdana" w:cs="Lao UI"/>
                <w:sz w:val="16"/>
                <w:szCs w:val="16"/>
              </w:rPr>
              <w:t>rawo autorskie</w:t>
            </w:r>
          </w:p>
        </w:tc>
      </w:tr>
      <w:tr w:rsidR="0004535F" w:rsidRPr="00BD182E" w:rsidTr="005319E0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35F" w:rsidRPr="00BD182E" w:rsidRDefault="0004535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08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04535F" w:rsidRPr="0004535F" w:rsidRDefault="0004535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4535F" w:rsidRPr="00BD182E" w:rsidTr="005319E0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5F" w:rsidRPr="00BD182E" w:rsidRDefault="0004535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08" w:type="dxa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35F" w:rsidRPr="00BD182E" w:rsidRDefault="0004535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</w:t>
            </w:r>
            <w:r w:rsidRPr="0004535F">
              <w:rPr>
                <w:rFonts w:ascii="Verdana" w:hAnsi="Verdana" w:cs="Lao UI"/>
                <w:sz w:val="16"/>
                <w:szCs w:val="16"/>
              </w:rPr>
              <w:t>nne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04535F">
              <w:rPr>
                <w:rFonts w:ascii="Verdana" w:hAnsi="Verdana" w:cs="Lao UI"/>
                <w:i/>
                <w:sz w:val="16"/>
                <w:szCs w:val="16"/>
              </w:rPr>
              <w:t>(opisz jakie)</w:t>
            </w:r>
          </w:p>
        </w:tc>
      </w:tr>
      <w:tr w:rsidR="0004535F" w:rsidRPr="00BD182E" w:rsidTr="005319E0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04535F" w:rsidRPr="00BD182E" w:rsidRDefault="0004535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4535F" w:rsidRPr="00BD182E" w:rsidTr="005319E0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535F" w:rsidRPr="00BD182E" w:rsidRDefault="0004535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0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35F" w:rsidRPr="00BD182E" w:rsidRDefault="0004535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4535F" w:rsidRPr="00BD182E" w:rsidTr="005319E0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4535F" w:rsidRPr="0004535F" w:rsidRDefault="0004535F" w:rsidP="0004535F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04535F">
              <w:rPr>
                <w:rFonts w:ascii="Verdana" w:hAnsi="Verdana" w:cs="Lao UI"/>
                <w:b/>
                <w:sz w:val="16"/>
                <w:szCs w:val="16"/>
              </w:rPr>
              <w:t>3.5. Zakres sprzeciwu (wykaz towarów i/lub usług, wobec których wnoszony jest sprzeciw)</w:t>
            </w:r>
          </w:p>
        </w:tc>
      </w:tr>
      <w:tr w:rsidR="0004535F" w:rsidRPr="00BD182E" w:rsidTr="005319E0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35F" w:rsidRDefault="000453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04535F" w:rsidRPr="00BD182E" w:rsidRDefault="0004535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93AEA" w:rsidRPr="00BD182E" w:rsidTr="005319E0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AEA" w:rsidRDefault="00993AE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AEA" w:rsidRDefault="00993AE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AEA" w:rsidRDefault="00993AE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AEA" w:rsidRDefault="00993AE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AEA" w:rsidRDefault="00993AE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AEA" w:rsidRDefault="00993AE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AEA" w:rsidRDefault="00993AE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3AEA" w:rsidRDefault="00993AE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AEA" w:rsidRDefault="00993AE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3AEA" w:rsidRDefault="00993AE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993AEA" w:rsidRPr="00BD182E" w:rsidRDefault="005319E0" w:rsidP="005319E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5319E0">
              <w:rPr>
                <w:rFonts w:ascii="Verdana" w:hAnsi="Verdana" w:cs="Lao UI"/>
                <w:sz w:val="16"/>
                <w:szCs w:val="16"/>
              </w:rPr>
              <w:t>dotyczy wszystkich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5319E0">
              <w:rPr>
                <w:rFonts w:ascii="Verdana" w:hAnsi="Verdana" w:cs="Lao UI"/>
                <w:sz w:val="16"/>
                <w:szCs w:val="16"/>
              </w:rPr>
              <w:t>towarów i/lub usług</w:t>
            </w:r>
          </w:p>
        </w:tc>
      </w:tr>
      <w:tr w:rsidR="00993AEA" w:rsidRPr="00BD182E" w:rsidTr="005319E0">
        <w:trPr>
          <w:trHeight w:hRule="exact" w:val="113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AEA" w:rsidRDefault="00993AE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AEA" w:rsidRDefault="00993AE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AEA" w:rsidRDefault="00993AE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AEA" w:rsidRDefault="00993AE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AEA" w:rsidRDefault="00993AE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AEA" w:rsidRDefault="00993AE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AEA" w:rsidRDefault="00993AE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AEA" w:rsidRDefault="00993AE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3AEA" w:rsidRDefault="00993AE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AEA" w:rsidRDefault="00993AE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993AEA" w:rsidRPr="00BD182E" w:rsidRDefault="00993AEA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93AEA" w:rsidRPr="00BD182E" w:rsidTr="005319E0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AEA" w:rsidRDefault="00993AE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AEA" w:rsidRDefault="00993AE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AEA" w:rsidRDefault="00993AE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AEA" w:rsidRDefault="00993AE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AEA" w:rsidRDefault="00993AE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AEA" w:rsidRDefault="00993AE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AEA" w:rsidRDefault="00993AE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3AEA" w:rsidRDefault="00993AE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AEA" w:rsidRDefault="00993AE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3AEA" w:rsidRDefault="00993AE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993AEA" w:rsidRPr="00BD182E" w:rsidRDefault="005319E0" w:rsidP="005319E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5319E0">
              <w:rPr>
                <w:rFonts w:ascii="Verdana" w:hAnsi="Verdana" w:cs="Lao UI"/>
                <w:sz w:val="16"/>
                <w:szCs w:val="16"/>
              </w:rPr>
              <w:t>dotyczy wskazanych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5319E0">
              <w:rPr>
                <w:rFonts w:ascii="Verdana" w:hAnsi="Verdana" w:cs="Lao UI"/>
                <w:sz w:val="16"/>
                <w:szCs w:val="16"/>
              </w:rPr>
              <w:t>całych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5319E0">
              <w:rPr>
                <w:rFonts w:ascii="Verdana" w:hAnsi="Verdana" w:cs="Lao UI"/>
                <w:sz w:val="16"/>
                <w:szCs w:val="16"/>
              </w:rPr>
              <w:t>klas towarowych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B85598">
              <w:rPr>
                <w:rFonts w:ascii="Verdana" w:hAnsi="Verdana" w:cs="Lao UI"/>
                <w:i/>
                <w:sz w:val="16"/>
                <w:szCs w:val="16"/>
              </w:rPr>
              <w:t>(zaznacz właściwe)</w:t>
            </w:r>
          </w:p>
        </w:tc>
      </w:tr>
      <w:tr w:rsidR="00993AEA" w:rsidRPr="00BD182E" w:rsidTr="005319E0">
        <w:trPr>
          <w:trHeight w:hRule="exact" w:val="113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AEA" w:rsidRDefault="00993AE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AEA" w:rsidRDefault="00993AE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AEA" w:rsidRDefault="00993AE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AEA" w:rsidRDefault="00993AE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AEA" w:rsidRDefault="00993AE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AEA" w:rsidRDefault="00993AE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AEA" w:rsidRDefault="00993AE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AEA" w:rsidRDefault="00993AE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3AEA" w:rsidRDefault="00993AE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AEA" w:rsidRDefault="00993AE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993AEA" w:rsidRPr="00BD182E" w:rsidRDefault="00993AEA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19E0" w:rsidRPr="00BD182E" w:rsidTr="005319E0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2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3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4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5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1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6</w:t>
            </w:r>
          </w:p>
        </w:tc>
      </w:tr>
      <w:tr w:rsidR="005319E0" w:rsidRPr="00BD182E" w:rsidTr="0059504F">
        <w:trPr>
          <w:trHeight w:hRule="exact" w:val="113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9E0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9E0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19E0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319E0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19E0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319E0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19E0" w:rsidRPr="00BD182E" w:rsidTr="0059504F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9E0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7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9E0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8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9E0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9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9E0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0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9E0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1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1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19E0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2</w:t>
            </w:r>
          </w:p>
        </w:tc>
      </w:tr>
      <w:tr w:rsidR="005319E0" w:rsidRPr="00BD182E" w:rsidTr="0059504F">
        <w:trPr>
          <w:trHeight w:hRule="exact" w:val="113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9E0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9E0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19E0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319E0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19E0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319E0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19E0" w:rsidRPr="00BD182E" w:rsidTr="0059504F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9E0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9E0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9E0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5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9E0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6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9E0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7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1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19E0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8</w:t>
            </w:r>
          </w:p>
        </w:tc>
      </w:tr>
      <w:tr w:rsidR="005319E0" w:rsidRPr="00BD182E" w:rsidTr="0059504F">
        <w:trPr>
          <w:trHeight w:hRule="exact" w:val="113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9E0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9E0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19E0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319E0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19E0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319E0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19E0" w:rsidRPr="00BD182E" w:rsidTr="0059504F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9E0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9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9E0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2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9E0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21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9E0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22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9E0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23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1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19E0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24</w:t>
            </w:r>
          </w:p>
        </w:tc>
      </w:tr>
      <w:tr w:rsidR="005319E0" w:rsidRPr="00BD182E" w:rsidTr="0059504F">
        <w:trPr>
          <w:trHeight w:hRule="exact" w:val="113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9E0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9E0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19E0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319E0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19E0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319E0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19E0" w:rsidRPr="00BD182E" w:rsidTr="0059504F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9E0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25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9E0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26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9E0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27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9E0" w:rsidRDefault="0059504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28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9E0" w:rsidRDefault="0059504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29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1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19E0" w:rsidRDefault="0059504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30</w:t>
            </w:r>
          </w:p>
        </w:tc>
      </w:tr>
      <w:tr w:rsidR="005319E0" w:rsidRPr="00BD182E" w:rsidTr="0059504F">
        <w:trPr>
          <w:trHeight w:hRule="exact" w:val="113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9E0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9E0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19E0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319E0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19E0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319E0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19E0" w:rsidRPr="00BD182E" w:rsidTr="0059504F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9E0" w:rsidRDefault="0059504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31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9E0" w:rsidRDefault="0059504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32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9E0" w:rsidRDefault="0059504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33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9E0" w:rsidRDefault="0059504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34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9E0" w:rsidRDefault="0059504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35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1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19E0" w:rsidRDefault="0059504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36</w:t>
            </w:r>
          </w:p>
        </w:tc>
      </w:tr>
      <w:tr w:rsidR="005319E0" w:rsidRPr="00BD182E" w:rsidTr="0059504F">
        <w:trPr>
          <w:trHeight w:hRule="exact" w:val="113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9E0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9E0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19E0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319E0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19E0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319E0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19E0" w:rsidRPr="00BD182E" w:rsidTr="0059504F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9E0" w:rsidRDefault="0059504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37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9E0" w:rsidRDefault="0059504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38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9E0" w:rsidRDefault="0059504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39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9E0" w:rsidRDefault="0059504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40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9E0" w:rsidRDefault="0059504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41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1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19E0" w:rsidRDefault="0059504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42</w:t>
            </w:r>
          </w:p>
        </w:tc>
      </w:tr>
      <w:tr w:rsidR="005319E0" w:rsidRPr="00BD182E" w:rsidTr="0059504F">
        <w:trPr>
          <w:trHeight w:hRule="exact" w:val="113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E0" w:rsidRDefault="005319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9E0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9E0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19E0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319E0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19E0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9E0" w:rsidRPr="00BD182E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319E0" w:rsidRDefault="005319E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9504F" w:rsidRPr="00BD182E" w:rsidTr="0059504F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04F" w:rsidRDefault="0059504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04F" w:rsidRDefault="0059504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04F" w:rsidRDefault="0059504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04F" w:rsidRDefault="0059504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04F" w:rsidRDefault="0059504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04F" w:rsidRDefault="0059504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04F" w:rsidRDefault="0059504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04F" w:rsidRDefault="0059504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04F" w:rsidRDefault="0059504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504F" w:rsidRDefault="0059504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4F" w:rsidRPr="00BD182E" w:rsidRDefault="0059504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04F" w:rsidRDefault="0059504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43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4F" w:rsidRPr="00BD182E" w:rsidRDefault="0059504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04F" w:rsidRDefault="0059504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4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4F" w:rsidRPr="00BD182E" w:rsidRDefault="0059504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504F" w:rsidRDefault="0059504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45</w:t>
            </w: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504F" w:rsidRPr="00BD182E" w:rsidRDefault="0059504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504F" w:rsidRDefault="0059504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04F" w:rsidRPr="00BD182E" w:rsidRDefault="0059504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504F" w:rsidRDefault="0059504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04F" w:rsidRPr="00BD182E" w:rsidRDefault="0059504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9504F" w:rsidRDefault="0059504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93AEA" w:rsidRPr="00BD182E" w:rsidTr="00163161">
        <w:trPr>
          <w:trHeight w:hRule="exact" w:val="113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AEA" w:rsidRDefault="00993AE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AEA" w:rsidRDefault="00993AE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AEA" w:rsidRDefault="00993AE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AEA" w:rsidRDefault="00993AE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AEA" w:rsidRDefault="00993AE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AEA" w:rsidRDefault="00993AE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AEA" w:rsidRDefault="00993AE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AEA" w:rsidRDefault="00993AE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3AEA" w:rsidRDefault="00993AE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AEA" w:rsidRDefault="00993AE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993AEA" w:rsidRPr="00BD182E" w:rsidRDefault="00993AEA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93AEA" w:rsidRPr="00BD182E" w:rsidTr="00163161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AEA" w:rsidRDefault="00993AE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AEA" w:rsidRDefault="00993AE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AEA" w:rsidRDefault="00993AE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AEA" w:rsidRDefault="00993AE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AEA" w:rsidRDefault="00993AE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AEA" w:rsidRDefault="00993AE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AEA" w:rsidRDefault="00993AE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3AEA" w:rsidRDefault="00993AE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AEA" w:rsidRDefault="00993AE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3AEA" w:rsidRDefault="00993AE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993AEA" w:rsidRPr="00BD182E" w:rsidRDefault="0016316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163161">
              <w:rPr>
                <w:rFonts w:ascii="Verdana" w:hAnsi="Verdana" w:cs="Lao UI"/>
                <w:sz w:val="16"/>
                <w:szCs w:val="16"/>
              </w:rPr>
              <w:t>dotyczy towarów i/lub usług wskazanych w załączniku</w:t>
            </w:r>
          </w:p>
        </w:tc>
      </w:tr>
      <w:tr w:rsidR="00163161" w:rsidRPr="00BD182E" w:rsidTr="00163161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161" w:rsidRDefault="0016316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161" w:rsidRDefault="0016316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161" w:rsidRDefault="0016316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161" w:rsidRDefault="0016316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161" w:rsidRDefault="0016316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161" w:rsidRDefault="0016316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161" w:rsidRDefault="0016316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161" w:rsidRDefault="0016316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3161" w:rsidRDefault="0016316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161" w:rsidRDefault="0016316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163161" w:rsidRPr="00163161" w:rsidRDefault="00163161" w:rsidP="005153C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163161">
              <w:rPr>
                <w:rFonts w:ascii="Verdana" w:hAnsi="Verdana" w:cs="Lao UI"/>
                <w:b/>
                <w:sz w:val="16"/>
                <w:szCs w:val="16"/>
              </w:rPr>
              <w:t>3.6. Uzasadnienie</w:t>
            </w:r>
          </w:p>
        </w:tc>
      </w:tr>
      <w:tr w:rsidR="00163161" w:rsidRPr="00BD182E" w:rsidTr="00163161">
        <w:trPr>
          <w:trHeight w:hRule="exact" w:val="113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161" w:rsidRDefault="0016316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161" w:rsidRDefault="0016316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161" w:rsidRDefault="0016316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161" w:rsidRDefault="0016316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161" w:rsidRDefault="0016316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161" w:rsidRDefault="0016316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161" w:rsidRDefault="0016316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161" w:rsidRDefault="0016316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3161" w:rsidRDefault="0016316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161" w:rsidRDefault="0016316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163161" w:rsidRPr="00163161" w:rsidRDefault="0016316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63161" w:rsidRPr="00BD182E" w:rsidTr="00163161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161" w:rsidRDefault="0016316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161" w:rsidRDefault="0016316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161" w:rsidRDefault="0016316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161" w:rsidRDefault="0016316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161" w:rsidRDefault="0016316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161" w:rsidRDefault="0016316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161" w:rsidRDefault="0016316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3161" w:rsidRDefault="0016316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1" w:rsidRDefault="0016316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63161" w:rsidRDefault="0016316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163161" w:rsidRPr="00163161" w:rsidRDefault="0016316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 załączeniu</w:t>
            </w:r>
          </w:p>
        </w:tc>
      </w:tr>
      <w:tr w:rsidR="004D3513" w:rsidRPr="00BD182E" w:rsidTr="005319E0">
        <w:trPr>
          <w:trHeight w:val="53"/>
        </w:trPr>
        <w:tc>
          <w:tcPr>
            <w:tcW w:w="3139" w:type="dxa"/>
            <w:gridSpan w:val="1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4D3513" w:rsidRPr="00BD182E" w:rsidRDefault="00916B95" w:rsidP="00163161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>. Załączniki</w:t>
            </w:r>
            <w:r w:rsidR="00163161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163161" w:rsidRPr="00B85598">
              <w:rPr>
                <w:rFonts w:ascii="Verdana" w:hAnsi="Verdana" w:cs="Lao UI"/>
                <w:i/>
                <w:sz w:val="16"/>
                <w:szCs w:val="16"/>
              </w:rPr>
              <w:t>(zaznacz właściwe)</w:t>
            </w: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:rsidTr="00163161">
        <w:trPr>
          <w:trHeight w:hRule="exact" w:val="113"/>
        </w:trPr>
        <w:tc>
          <w:tcPr>
            <w:tcW w:w="3139" w:type="dxa"/>
            <w:gridSpan w:val="10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4D3513" w:rsidRPr="00BD182E" w:rsidRDefault="004D3513" w:rsidP="00DF0C7E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29" w:type="dxa"/>
            <w:gridSpan w:val="22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56A9" w:rsidRPr="00BD182E" w:rsidTr="00163161">
        <w:trPr>
          <w:trHeight w:val="53"/>
        </w:trPr>
        <w:tc>
          <w:tcPr>
            <w:tcW w:w="250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3513" w:rsidRPr="00BD182E" w:rsidRDefault="004D3513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513" w:rsidRPr="00BD182E" w:rsidRDefault="004D3513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3513" w:rsidRPr="00BD182E" w:rsidRDefault="004D3513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4D3513" w:rsidRPr="00163161" w:rsidRDefault="00163161" w:rsidP="00163161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 w:rsidRPr="00163161">
              <w:rPr>
                <w:rFonts w:ascii="Verdana" w:hAnsi="Verdana" w:cs="Lao UI"/>
                <w:sz w:val="16"/>
                <w:szCs w:val="16"/>
              </w:rPr>
              <w:t>Uzasadnienie</w:t>
            </w:r>
          </w:p>
        </w:tc>
      </w:tr>
      <w:tr w:rsidR="00163161" w:rsidRPr="00BD182E" w:rsidTr="00131B3A">
        <w:trPr>
          <w:trHeight w:hRule="exact" w:val="113"/>
        </w:trPr>
        <w:tc>
          <w:tcPr>
            <w:tcW w:w="25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63161" w:rsidRPr="00BD182E" w:rsidRDefault="00163161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161" w:rsidRPr="00BD182E" w:rsidRDefault="00163161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163161" w:rsidRPr="00BD182E" w:rsidRDefault="00163161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163161" w:rsidRPr="00163161" w:rsidRDefault="00163161" w:rsidP="0020472E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63161" w:rsidRPr="00BD182E" w:rsidTr="00131B3A">
        <w:trPr>
          <w:trHeight w:val="53"/>
        </w:trPr>
        <w:tc>
          <w:tcPr>
            <w:tcW w:w="250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3161" w:rsidRPr="00BD182E" w:rsidRDefault="00163161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161" w:rsidRPr="00BD182E" w:rsidRDefault="00163161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161" w:rsidRPr="00BD182E" w:rsidRDefault="00163161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163161" w:rsidRPr="00163161" w:rsidRDefault="00131B3A" w:rsidP="006F58B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 w:rsidRPr="00131B3A">
              <w:rPr>
                <w:rFonts w:ascii="Verdana" w:hAnsi="Verdana" w:cs="Lao UI"/>
                <w:sz w:val="16"/>
                <w:szCs w:val="16"/>
              </w:rPr>
              <w:t>Lista towarów i usług, wobec których składany jest sprzeciw</w:t>
            </w:r>
          </w:p>
        </w:tc>
      </w:tr>
      <w:tr w:rsidR="00163161" w:rsidRPr="00BD182E" w:rsidTr="00F47A88">
        <w:trPr>
          <w:trHeight w:hRule="exact" w:val="113"/>
        </w:trPr>
        <w:tc>
          <w:tcPr>
            <w:tcW w:w="25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63161" w:rsidRPr="00BD182E" w:rsidRDefault="00163161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161" w:rsidRPr="00BD182E" w:rsidRDefault="00163161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163161" w:rsidRPr="00BD182E" w:rsidRDefault="00163161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163161" w:rsidRPr="00163161" w:rsidRDefault="00163161" w:rsidP="006F58B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31B3A" w:rsidRPr="00BD182E" w:rsidTr="00F47A88">
        <w:trPr>
          <w:trHeight w:val="53"/>
        </w:trPr>
        <w:tc>
          <w:tcPr>
            <w:tcW w:w="250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1B3A" w:rsidRPr="00BD182E" w:rsidRDefault="00131B3A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3.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B3A" w:rsidRPr="00BD182E" w:rsidRDefault="00131B3A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1B3A" w:rsidRPr="00BD182E" w:rsidRDefault="00131B3A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131B3A" w:rsidRPr="00163161" w:rsidRDefault="00F47A88" w:rsidP="006F58B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 w:rsidRPr="00F47A88">
              <w:rPr>
                <w:rFonts w:ascii="Verdana" w:hAnsi="Verdana" w:cs="Lao UI"/>
                <w:sz w:val="16"/>
                <w:szCs w:val="16"/>
              </w:rPr>
              <w:t>Dokument pełnomocnictwa (jeżeli wnioskodawca działa przez pełnomocnika)</w:t>
            </w:r>
          </w:p>
        </w:tc>
      </w:tr>
      <w:tr w:rsidR="00131B3A" w:rsidRPr="00BD182E" w:rsidTr="00F47A88">
        <w:trPr>
          <w:trHeight w:hRule="exact" w:val="113"/>
        </w:trPr>
        <w:tc>
          <w:tcPr>
            <w:tcW w:w="25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31B3A" w:rsidRPr="00BD182E" w:rsidRDefault="00131B3A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1B3A" w:rsidRPr="00BD182E" w:rsidRDefault="00131B3A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131B3A" w:rsidRPr="00BD182E" w:rsidRDefault="00131B3A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131B3A" w:rsidRPr="00163161" w:rsidRDefault="00131B3A" w:rsidP="006F58B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31B3A" w:rsidRPr="00BD182E" w:rsidTr="00F47A88">
        <w:trPr>
          <w:trHeight w:val="53"/>
        </w:trPr>
        <w:tc>
          <w:tcPr>
            <w:tcW w:w="250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1B3A" w:rsidRPr="00BD182E" w:rsidRDefault="00F47A88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B3A" w:rsidRPr="00BD182E" w:rsidRDefault="00131B3A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1B3A" w:rsidRPr="00BD182E" w:rsidRDefault="00131B3A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131B3A" w:rsidRPr="00163161" w:rsidRDefault="00F47A88" w:rsidP="006F58B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 w:rsidRPr="00F47A88">
              <w:rPr>
                <w:rFonts w:ascii="Verdana" w:hAnsi="Verdana" w:cs="Lao UI"/>
                <w:sz w:val="16"/>
                <w:szCs w:val="16"/>
              </w:rPr>
              <w:t>Dowód wniesienia opłaty od sprzeciwu</w:t>
            </w:r>
          </w:p>
        </w:tc>
      </w:tr>
      <w:tr w:rsidR="00131B3A" w:rsidRPr="00BD182E" w:rsidTr="00916B95">
        <w:trPr>
          <w:trHeight w:hRule="exact" w:val="113"/>
        </w:trPr>
        <w:tc>
          <w:tcPr>
            <w:tcW w:w="25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31B3A" w:rsidRPr="00BD182E" w:rsidRDefault="00131B3A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1B3A" w:rsidRPr="00BD182E" w:rsidRDefault="00131B3A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131B3A" w:rsidRPr="00BD182E" w:rsidRDefault="00131B3A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131B3A" w:rsidRPr="00163161" w:rsidRDefault="00131B3A" w:rsidP="006F58B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63161" w:rsidRPr="00BD182E" w:rsidTr="00F47A88">
        <w:trPr>
          <w:trHeight w:val="53"/>
        </w:trPr>
        <w:tc>
          <w:tcPr>
            <w:tcW w:w="250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3161" w:rsidRPr="00BD182E" w:rsidRDefault="00F47A88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161" w:rsidRPr="00BD182E" w:rsidRDefault="00163161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161" w:rsidRPr="00BD182E" w:rsidRDefault="00163161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163161" w:rsidRPr="00163161" w:rsidRDefault="00F47A88" w:rsidP="006F58B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 w:rsidRPr="00F47A88">
              <w:rPr>
                <w:rFonts w:ascii="Verdana" w:hAnsi="Verdana" w:cs="Lao UI"/>
                <w:sz w:val="16"/>
                <w:szCs w:val="16"/>
              </w:rPr>
              <w:t>Odpis</w:t>
            </w:r>
          </w:p>
        </w:tc>
      </w:tr>
      <w:tr w:rsidR="00163161" w:rsidRPr="00BD182E" w:rsidTr="00916B95">
        <w:trPr>
          <w:trHeight w:hRule="exact" w:val="113"/>
        </w:trPr>
        <w:tc>
          <w:tcPr>
            <w:tcW w:w="25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63161" w:rsidRPr="00BD182E" w:rsidRDefault="00163161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161" w:rsidRPr="00BD182E" w:rsidRDefault="00163161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163161" w:rsidRPr="00BD182E" w:rsidRDefault="00163161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163161" w:rsidRPr="00163161" w:rsidRDefault="00163161" w:rsidP="0020472E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63161" w:rsidRPr="00BD182E" w:rsidTr="00916B95">
        <w:trPr>
          <w:trHeight w:val="53"/>
        </w:trPr>
        <w:tc>
          <w:tcPr>
            <w:tcW w:w="250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3161" w:rsidRPr="00BD182E" w:rsidRDefault="00F47A88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.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161" w:rsidRPr="00BD182E" w:rsidRDefault="00163161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161" w:rsidRPr="00BD182E" w:rsidRDefault="00163161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163161" w:rsidRPr="00163161" w:rsidRDefault="00916B95" w:rsidP="00916B95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Inne </w:t>
            </w:r>
            <w:r w:rsidRPr="00916B95">
              <w:rPr>
                <w:rFonts w:ascii="Verdana" w:hAnsi="Verdana" w:cs="Lao UI"/>
                <w:i/>
                <w:sz w:val="16"/>
                <w:szCs w:val="16"/>
              </w:rPr>
              <w:t>(napisz jakie)</w:t>
            </w:r>
          </w:p>
        </w:tc>
      </w:tr>
      <w:tr w:rsidR="00163161" w:rsidRPr="00BD182E" w:rsidTr="00916B95">
        <w:trPr>
          <w:trHeight w:hRule="exact" w:val="113"/>
        </w:trPr>
        <w:tc>
          <w:tcPr>
            <w:tcW w:w="25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63161" w:rsidRPr="00BD182E" w:rsidRDefault="00163161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161" w:rsidRPr="00BD182E" w:rsidRDefault="00163161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163161" w:rsidRPr="00BD182E" w:rsidRDefault="00163161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161" w:rsidRPr="00BD182E" w:rsidRDefault="00163161" w:rsidP="0020472E">
            <w:pPr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:rsidTr="00916B95">
        <w:trPr>
          <w:trHeight w:val="53"/>
        </w:trPr>
        <w:tc>
          <w:tcPr>
            <w:tcW w:w="28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D3513" w:rsidRPr="00BD182E" w:rsidRDefault="004D3513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3513" w:rsidRPr="00BD182E" w:rsidRDefault="004D3513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:rsidTr="00916B95">
        <w:trPr>
          <w:trHeight w:val="53"/>
        </w:trPr>
        <w:tc>
          <w:tcPr>
            <w:tcW w:w="10200" w:type="dxa"/>
            <w:gridSpan w:val="4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4D3513" w:rsidRPr="00BD182E" w:rsidRDefault="00916B95" w:rsidP="00B10B8A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B10B8A">
              <w:rPr>
                <w:rFonts w:ascii="Verdana" w:hAnsi="Verdana" w:cs="Lao UI"/>
                <w:b/>
                <w:sz w:val="16"/>
                <w:szCs w:val="16"/>
              </w:rPr>
              <w:t>Data i podpis wnioskodawcy</w:t>
            </w:r>
          </w:p>
        </w:tc>
      </w:tr>
      <w:tr w:rsidR="004D3513" w:rsidRPr="00BD182E" w:rsidTr="005319E0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left w:val="nil"/>
              <w:bottom w:val="nil"/>
              <w:right w:val="nil"/>
            </w:tcBorders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29" w:type="dxa"/>
            <w:gridSpan w:val="22"/>
            <w:tcBorders>
              <w:left w:val="nil"/>
              <w:bottom w:val="nil"/>
              <w:right w:val="nil"/>
            </w:tcBorders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:rsidTr="005319E0">
        <w:tc>
          <w:tcPr>
            <w:tcW w:w="3139" w:type="dxa"/>
            <w:gridSpan w:val="10"/>
            <w:tcBorders>
              <w:top w:val="nil"/>
              <w:left w:val="nil"/>
              <w:bottom w:val="nil"/>
            </w:tcBorders>
          </w:tcPr>
          <w:p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:rsidR="004D3513" w:rsidRPr="00BD182E" w:rsidRDefault="004D3513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:rsidR="004D3513" w:rsidRPr="00BD182E" w:rsidRDefault="004D3513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1" w:type="dxa"/>
            <w:gridSpan w:val="20"/>
            <w:tcBorders>
              <w:top w:val="nil"/>
              <w:bottom w:val="nil"/>
              <w:right w:val="nil"/>
            </w:tcBorders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:rsidTr="005319E0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3513" w:rsidRPr="00BD182E" w:rsidRDefault="004D3513" w:rsidP="00B37057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30" type="#_x0000_t75" style="width:8.3pt;height:8.3pt" o:ole="">
                  <v:imagedata r:id="rId14" o:title=""/>
                </v:shape>
                <o:OLEObject Type="Embed" ProgID="PBrush" ShapeID="_x0000_i1030" DrawAspect="Content" ObjectID="_1587552347" r:id="rId17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4D3513" w:rsidRPr="00BD182E" w:rsidTr="005319E0">
        <w:trPr>
          <w:trHeight w:val="83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4D3513" w:rsidRPr="00BD182E" w:rsidRDefault="004D3513" w:rsidP="000364CC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7061" w:type="dxa"/>
            <w:gridSpan w:val="34"/>
            <w:tcBorders>
              <w:right w:val="single" w:sz="4" w:space="0" w:color="auto"/>
            </w:tcBorders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:rsidR="00677CB6" w:rsidRPr="00BD182E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BD182E" w:rsidSect="00604AD3">
          <w:footerReference w:type="default" r:id="rId18"/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344A02" w:rsidRDefault="00344A02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21C0" w:rsidRDefault="008E21C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21C0" w:rsidRDefault="008E21C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21C0" w:rsidRDefault="008E21C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21C0" w:rsidRPr="008E21C0" w:rsidRDefault="008E21C0" w:rsidP="008E21C0">
      <w:pPr>
        <w:spacing w:after="0"/>
        <w:jc w:val="both"/>
        <w:rPr>
          <w:rFonts w:ascii="Verdana" w:hAnsi="Verdana"/>
          <w:b/>
          <w:sz w:val="16"/>
          <w:szCs w:val="16"/>
        </w:rPr>
      </w:pPr>
      <w:r w:rsidRPr="008E21C0">
        <w:rPr>
          <w:rFonts w:ascii="Verdana" w:hAnsi="Verdana"/>
          <w:b/>
          <w:sz w:val="16"/>
          <w:szCs w:val="16"/>
        </w:rPr>
        <w:t>Klauzula informacyjna</w:t>
      </w:r>
    </w:p>
    <w:p w:rsidR="008E21C0" w:rsidRPr="008E21C0" w:rsidRDefault="008E21C0" w:rsidP="008E21C0">
      <w:pPr>
        <w:pStyle w:val="Default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8E21C0" w:rsidRPr="008E21C0" w:rsidRDefault="008E21C0" w:rsidP="008E21C0">
      <w:pPr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8E21C0">
        <w:rPr>
          <w:rFonts w:ascii="Verdana" w:hAnsi="Verdana"/>
          <w:sz w:val="16"/>
          <w:szCs w:val="16"/>
        </w:rPr>
        <w:t xml:space="preserve">Zgodnie z art. 13 ust. 1 i 2 </w:t>
      </w:r>
      <w:r w:rsidRPr="008E21C0">
        <w:rPr>
          <w:rFonts w:ascii="Verdana" w:eastAsia="Times New Roman" w:hAnsi="Verdana" w:cs="Times New Roman"/>
          <w:snapToGrid w:val="0"/>
          <w:sz w:val="16"/>
          <w:szCs w:val="16"/>
          <w:lang w:eastAsia="pl-PL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dalej RODO) Urząd Patentowy Rzeczypospolitej Polskiej </w:t>
      </w:r>
      <w:r w:rsidRPr="008E21C0">
        <w:rPr>
          <w:rFonts w:ascii="Verdana" w:hAnsi="Verdana"/>
          <w:bCs/>
          <w:sz w:val="16"/>
          <w:szCs w:val="16"/>
        </w:rPr>
        <w:t xml:space="preserve">informuje, że: </w:t>
      </w:r>
    </w:p>
    <w:p w:rsidR="008E21C0" w:rsidRPr="008E21C0" w:rsidRDefault="008E21C0" w:rsidP="008E21C0">
      <w:pPr>
        <w:spacing w:after="0"/>
        <w:jc w:val="both"/>
        <w:rPr>
          <w:rFonts w:ascii="Verdana" w:hAnsi="Verdana"/>
          <w:sz w:val="16"/>
          <w:szCs w:val="16"/>
        </w:rPr>
      </w:pPr>
    </w:p>
    <w:p w:rsidR="008E21C0" w:rsidRPr="008E21C0" w:rsidRDefault="008E21C0" w:rsidP="008E21C0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16"/>
          <w:szCs w:val="16"/>
        </w:rPr>
      </w:pPr>
      <w:r w:rsidRPr="008E21C0">
        <w:rPr>
          <w:rFonts w:ascii="Verdana" w:eastAsia="Times New Roman" w:hAnsi="Verdana" w:cs="Times New Roman"/>
          <w:sz w:val="16"/>
          <w:szCs w:val="16"/>
          <w:lang w:eastAsia="pl-PL"/>
        </w:rPr>
        <w:t>Administratorem Pani/Pana danych osobowych jest Urząd Patentowy Rzeczypospolitej Polskiej z siedzibą w Warszawie, adres: al. Niepodległości 188/192, 00-950 Warszawa</w:t>
      </w:r>
      <w:r w:rsidRPr="008E21C0">
        <w:rPr>
          <w:rFonts w:ascii="Verdana" w:hAnsi="Verdana"/>
          <w:sz w:val="16"/>
          <w:szCs w:val="16"/>
        </w:rPr>
        <w:t>, skrytka pocztowa 203;</w:t>
      </w:r>
    </w:p>
    <w:p w:rsidR="008E21C0" w:rsidRPr="008E21C0" w:rsidRDefault="008E21C0" w:rsidP="008E21C0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16"/>
          <w:szCs w:val="16"/>
        </w:rPr>
      </w:pPr>
      <w:r w:rsidRPr="008E21C0">
        <w:rPr>
          <w:rFonts w:ascii="Verdana" w:eastAsia="Times New Roman" w:hAnsi="Verdana" w:cs="Times New Roman"/>
          <w:sz w:val="16"/>
          <w:szCs w:val="16"/>
          <w:lang w:eastAsia="pl-PL"/>
        </w:rPr>
        <w:t>Inspektor Ochrony Danych, dane kontaktowe: adres: al. Niepodległości 188/192, 00-950 Warszawa, tel. bezpośredni (022) 579 00 25, fax (022) 579 00 01, e-mail: iod@uprp.pl;</w:t>
      </w:r>
    </w:p>
    <w:p w:rsidR="008E21C0" w:rsidRPr="008E21C0" w:rsidRDefault="008E21C0" w:rsidP="008E21C0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 w:cs="Times New Roman"/>
          <w:color w:val="000000" w:themeColor="text1"/>
          <w:sz w:val="16"/>
          <w:szCs w:val="16"/>
        </w:rPr>
      </w:pPr>
      <w:r w:rsidRPr="008E21C0">
        <w:rPr>
          <w:rFonts w:ascii="Verdana" w:hAnsi="Verdana"/>
          <w:color w:val="000000" w:themeColor="text1"/>
          <w:sz w:val="16"/>
          <w:szCs w:val="16"/>
        </w:rPr>
        <w:t xml:space="preserve">Pani/Pana dane osobowe przetwarzane będą w celu </w:t>
      </w:r>
      <w:r w:rsidRPr="008E21C0">
        <w:rPr>
          <w:rFonts w:ascii="Verdana" w:hAnsi="Verdana" w:cs="Times New Roman"/>
          <w:color w:val="000000" w:themeColor="text1"/>
          <w:sz w:val="16"/>
          <w:szCs w:val="16"/>
        </w:rPr>
        <w:t>realizowania zadań Urzędu Patentowego RP określonych przepisami ustawy z dnia 30 czerwca 2000 r. Prawo własności przemysłowej.</w:t>
      </w:r>
    </w:p>
    <w:p w:rsidR="008E21C0" w:rsidRPr="008E21C0" w:rsidRDefault="008E21C0" w:rsidP="008E21C0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 w:cs="Times New Roman"/>
          <w:color w:val="000000" w:themeColor="text1"/>
          <w:sz w:val="16"/>
          <w:szCs w:val="16"/>
        </w:rPr>
      </w:pPr>
      <w:r w:rsidRPr="008E21C0">
        <w:rPr>
          <w:rFonts w:ascii="Verdana" w:hAnsi="Verdana" w:cs="Times New Roman"/>
          <w:color w:val="000000" w:themeColor="text1"/>
          <w:sz w:val="16"/>
          <w:szCs w:val="16"/>
        </w:rPr>
        <w:t>Podstawą prawną przetwarzania Pani/Pana danych osobowych jest ustawa z dnia 30 czerwca 2000 r. Prawo własności przemysłowej, rozporządzenia wykonawcze do ww. ustawy, umowy międzynarodowe oraz art. 6 ust. 1 lit. c RODO;</w:t>
      </w:r>
    </w:p>
    <w:p w:rsidR="008E21C0" w:rsidRPr="008E21C0" w:rsidRDefault="008E21C0" w:rsidP="008E21C0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16"/>
          <w:szCs w:val="16"/>
        </w:rPr>
      </w:pPr>
      <w:r w:rsidRPr="008E21C0">
        <w:rPr>
          <w:rFonts w:ascii="Verdana" w:hAnsi="Verdana" w:cs="Times New Roman"/>
          <w:sz w:val="16"/>
          <w:szCs w:val="16"/>
        </w:rPr>
        <w:t xml:space="preserve">Pani/Pana dane osobowe mogą być przekazywane do podmiotów publicznych na zasadach obowiązujących w przepisach prawa oraz organizacjom międzynarodowym  i organom unijnym, zgodnie z obowiązującymi przepisami prawa i umowami międzynarodowymi, po upływie terminów zastrzeżonych dla nieujawniania informacji o zgłoszeniu; </w:t>
      </w:r>
    </w:p>
    <w:p w:rsidR="008E21C0" w:rsidRPr="008E21C0" w:rsidRDefault="008E21C0" w:rsidP="008E21C0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16"/>
          <w:szCs w:val="16"/>
        </w:rPr>
      </w:pPr>
      <w:r w:rsidRPr="008E21C0">
        <w:rPr>
          <w:rFonts w:ascii="Verdana" w:eastAsia="Times New Roman" w:hAnsi="Verdana" w:cs="Times New Roman"/>
          <w:sz w:val="16"/>
          <w:szCs w:val="16"/>
          <w:lang w:eastAsia="pl-PL"/>
        </w:rPr>
        <w:t>Pani/Pana dane osobowe będą przechowywane przez okres zgodny z zasadami archiwizacji dokumentów w Urzędzie Patentowym RP;</w:t>
      </w:r>
    </w:p>
    <w:p w:rsidR="008E21C0" w:rsidRPr="008E21C0" w:rsidRDefault="008E21C0" w:rsidP="008E21C0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16"/>
          <w:szCs w:val="16"/>
        </w:rPr>
      </w:pPr>
      <w:r w:rsidRPr="008E21C0">
        <w:rPr>
          <w:rFonts w:ascii="Verdana" w:hAnsi="Verdana" w:cs="Times New Roman"/>
          <w:sz w:val="16"/>
          <w:szCs w:val="16"/>
        </w:rPr>
        <w:t>Posiada Pani/Pan prawo żądania dostępu do treści swoich danych osobowych, prawo ich sprostowania oraz prawo do ograniczenia ich przetwarzania;</w:t>
      </w:r>
    </w:p>
    <w:p w:rsidR="008E21C0" w:rsidRPr="008E21C0" w:rsidRDefault="008E21C0" w:rsidP="008E21C0">
      <w:pPr>
        <w:pStyle w:val="Akapitzlist"/>
        <w:numPr>
          <w:ilvl w:val="0"/>
          <w:numId w:val="1"/>
        </w:numPr>
        <w:spacing w:after="0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8E21C0">
        <w:rPr>
          <w:rFonts w:ascii="Verdana" w:eastAsia="Times New Roman" w:hAnsi="Verdana" w:cs="Times New Roman"/>
          <w:sz w:val="16"/>
          <w:szCs w:val="16"/>
          <w:lang w:eastAsia="pl-PL"/>
        </w:rPr>
        <w:t>Przysługuje Pani/Panu prawo wniesienia skargi do organu nadzorczego właściwego w zakresie ochrony danych osobowych gdy uzna Pani/Pan, że przetwarzanie Pani/Pana danych osobowych narusza przepisy RODO;</w:t>
      </w:r>
    </w:p>
    <w:p w:rsidR="008E21C0" w:rsidRPr="008E21C0" w:rsidRDefault="008E21C0" w:rsidP="008E21C0">
      <w:pPr>
        <w:pStyle w:val="Akapitzlist"/>
        <w:numPr>
          <w:ilvl w:val="0"/>
          <w:numId w:val="1"/>
        </w:numPr>
        <w:spacing w:after="0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8E21C0">
        <w:rPr>
          <w:rFonts w:ascii="Verdana" w:eastAsia="Times New Roman" w:hAnsi="Verdana" w:cs="Times New Roman"/>
          <w:sz w:val="16"/>
          <w:szCs w:val="16"/>
          <w:lang w:eastAsia="pl-PL"/>
        </w:rPr>
        <w:t xml:space="preserve">Podanie przez Panią/Pana danych osobowych jest </w:t>
      </w:r>
      <w:r w:rsidRPr="008E21C0">
        <w:rPr>
          <w:rFonts w:ascii="Verdana" w:eastAsia="Times New Roman" w:hAnsi="Verdana" w:cs="Times New Roman"/>
          <w:iCs/>
          <w:sz w:val="16"/>
          <w:szCs w:val="16"/>
          <w:lang w:eastAsia="pl-PL"/>
        </w:rPr>
        <w:t>wymogiem ustawowym niezbędnym do dalszego procedowania przez Urząd Patentowy RP.</w:t>
      </w:r>
    </w:p>
    <w:p w:rsidR="008E21C0" w:rsidRDefault="008E21C0" w:rsidP="008E21C0">
      <w:pPr>
        <w:tabs>
          <w:tab w:val="left" w:pos="2969"/>
        </w:tabs>
        <w:spacing w:after="0" w:line="360" w:lineRule="auto"/>
        <w:rPr>
          <w:rFonts w:ascii="Verdana" w:hAnsi="Verdana" w:cs="Lao UI"/>
          <w:sz w:val="16"/>
          <w:szCs w:val="16"/>
        </w:rPr>
      </w:pPr>
      <w:r>
        <w:rPr>
          <w:rFonts w:ascii="Verdana" w:hAnsi="Verdana" w:cs="Lao UI"/>
          <w:sz w:val="16"/>
          <w:szCs w:val="16"/>
        </w:rPr>
        <w:tab/>
      </w:r>
    </w:p>
    <w:p w:rsidR="008E21C0" w:rsidRDefault="008E21C0" w:rsidP="008E21C0">
      <w:pPr>
        <w:tabs>
          <w:tab w:val="left" w:pos="2969"/>
        </w:tabs>
        <w:spacing w:after="0" w:line="360" w:lineRule="auto"/>
        <w:rPr>
          <w:rFonts w:ascii="Verdana" w:hAnsi="Verdana" w:cs="Lao UI"/>
          <w:sz w:val="16"/>
          <w:szCs w:val="16"/>
        </w:rPr>
      </w:pPr>
    </w:p>
    <w:p w:rsidR="008E21C0" w:rsidRDefault="008E21C0" w:rsidP="008E21C0">
      <w:pPr>
        <w:tabs>
          <w:tab w:val="left" w:pos="2969"/>
        </w:tabs>
        <w:spacing w:after="0" w:line="360" w:lineRule="auto"/>
        <w:rPr>
          <w:rFonts w:ascii="Verdana" w:hAnsi="Verdana" w:cs="Lao UI"/>
          <w:sz w:val="16"/>
          <w:szCs w:val="16"/>
        </w:rPr>
      </w:pPr>
    </w:p>
    <w:p w:rsidR="008E21C0" w:rsidRPr="00BD182E" w:rsidRDefault="008E21C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  <w:bookmarkStart w:id="0" w:name="_GoBack"/>
      <w:bookmarkEnd w:id="0"/>
    </w:p>
    <w:sectPr w:rsidR="008E21C0" w:rsidRPr="00BD182E" w:rsidSect="00916B95">
      <w:footerReference w:type="default" r:id="rId19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1B3" w:rsidRDefault="009231B3" w:rsidP="003F6C99">
      <w:pPr>
        <w:spacing w:after="0" w:line="240" w:lineRule="auto"/>
      </w:pPr>
      <w:r>
        <w:separator/>
      </w:r>
    </w:p>
  </w:endnote>
  <w:endnote w:type="continuationSeparator" w:id="0">
    <w:p w:rsidR="009231B3" w:rsidRDefault="009231B3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  <w:szCs w:val="16"/>
      </w:rPr>
      <w:id w:val="13261209"/>
      <w:docPartObj>
        <w:docPartGallery w:val="Page Numbers (Bottom of Page)"/>
        <w:docPartUnique/>
      </w:docPartObj>
    </w:sdtPr>
    <w:sdtEndPr/>
    <w:sdtContent>
      <w:p w:rsidR="005319E0" w:rsidRDefault="005319E0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  <w:p w:rsidR="005319E0" w:rsidRPr="0004535F" w:rsidRDefault="005319E0" w:rsidP="006C51CD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  <w:r w:rsidRPr="0004535F">
          <w:rPr>
            <w:rFonts w:ascii="Verdana" w:hAnsi="Verdana"/>
            <w:sz w:val="16"/>
            <w:szCs w:val="16"/>
          </w:rPr>
          <w:t>Sprzeciw wobec zgłoszenia znaku towarowego</w:t>
        </w:r>
      </w:p>
      <w:p w:rsidR="005319E0" w:rsidRDefault="005319E0" w:rsidP="006C51CD">
        <w:pPr>
          <w:pStyle w:val="Stopka"/>
          <w:spacing w:line="276" w:lineRule="auto"/>
          <w:rPr>
            <w:rFonts w:ascii="Verdana" w:hAnsi="Verdana" w:cs="Tms Rmn"/>
            <w:color w:val="000000"/>
            <w:sz w:val="16"/>
            <w:szCs w:val="16"/>
          </w:rPr>
        </w:pPr>
        <w:r w:rsidRPr="00944C54">
          <w:rPr>
            <w:rFonts w:ascii="Verdana" w:hAnsi="Verdana" w:cs="Tms Rmn"/>
            <w:color w:val="000000"/>
            <w:sz w:val="16"/>
            <w:szCs w:val="16"/>
          </w:rPr>
          <w:t xml:space="preserve">Więcej informacji znajdziesz na stronie: </w:t>
        </w:r>
        <w:hyperlink r:id="rId1" w:history="1">
          <w:r w:rsidRPr="00944C54">
            <w:rPr>
              <w:rStyle w:val="Hipercze"/>
              <w:rFonts w:ascii="Verdana" w:hAnsi="Verdana" w:cs="Tms Rmn"/>
              <w:sz w:val="16"/>
              <w:szCs w:val="16"/>
            </w:rPr>
            <w:t>www.biznes.gov.pl/</w:t>
          </w:r>
        </w:hyperlink>
      </w:p>
      <w:p w:rsidR="005319E0" w:rsidRPr="003F6C99" w:rsidRDefault="005319E0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  <w:t xml:space="preserve">strona </w:t>
        </w:r>
        <w:r w:rsidR="00825B5D" w:rsidRPr="003F6C99">
          <w:rPr>
            <w:rFonts w:ascii="Verdana" w:hAnsi="Verdana"/>
            <w:sz w:val="16"/>
            <w:szCs w:val="16"/>
          </w:rPr>
          <w:fldChar w:fldCharType="begin"/>
        </w:r>
        <w:r w:rsidRPr="003F6C99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="00825B5D" w:rsidRPr="003F6C99">
          <w:rPr>
            <w:rFonts w:ascii="Verdana" w:hAnsi="Verdana"/>
            <w:sz w:val="16"/>
            <w:szCs w:val="16"/>
          </w:rPr>
          <w:fldChar w:fldCharType="separate"/>
        </w:r>
        <w:r w:rsidR="008A6936">
          <w:rPr>
            <w:rFonts w:ascii="Verdana" w:hAnsi="Verdana"/>
            <w:noProof/>
            <w:sz w:val="16"/>
            <w:szCs w:val="16"/>
          </w:rPr>
          <w:t>4</w:t>
        </w:r>
        <w:r w:rsidR="00825B5D" w:rsidRPr="003F6C99">
          <w:rPr>
            <w:rFonts w:ascii="Verdana" w:hAnsi="Verdana"/>
            <w:sz w:val="16"/>
            <w:szCs w:val="16"/>
          </w:rPr>
          <w:fldChar w:fldCharType="end"/>
        </w:r>
        <w:r>
          <w:rPr>
            <w:rFonts w:ascii="Verdana" w:hAnsi="Verdana"/>
            <w:sz w:val="16"/>
            <w:szCs w:val="16"/>
          </w:rPr>
          <w:t>/</w:t>
        </w:r>
        <w:r w:rsidR="008E21C0">
          <w:rPr>
            <w:rFonts w:ascii="Verdana" w:hAnsi="Verdana"/>
            <w:sz w:val="16"/>
            <w:szCs w:val="16"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EndPr/>
    <w:sdtContent>
      <w:p w:rsidR="005319E0" w:rsidRDefault="005319E0" w:rsidP="0089780E">
        <w:pPr>
          <w:pStyle w:val="Stopka"/>
          <w:spacing w:line="276" w:lineRule="auto"/>
          <w:jc w:val="right"/>
        </w:pPr>
      </w:p>
      <w:p w:rsidR="008E21C0" w:rsidRDefault="009231B3" w:rsidP="008E21C0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  <w:p w:rsidR="008E21C0" w:rsidRDefault="008E21C0" w:rsidP="008E21C0">
    <w:pPr>
      <w:pStyle w:val="Stopka"/>
      <w:spacing w:line="276" w:lineRule="auto"/>
      <w:jc w:val="right"/>
      <w:rPr>
        <w:rFonts w:ascii="Verdana" w:hAnsi="Verdana"/>
        <w:sz w:val="16"/>
        <w:szCs w:val="16"/>
      </w:rPr>
    </w:pPr>
    <w:r w:rsidRPr="008E21C0">
      <w:rPr>
        <w:rFonts w:ascii="Verdana" w:hAnsi="Verdana"/>
        <w:sz w:val="16"/>
        <w:szCs w:val="16"/>
      </w:rPr>
      <w:t xml:space="preserve"> </w:t>
    </w:r>
  </w:p>
  <w:sdt>
    <w:sdtPr>
      <w:rPr>
        <w:rFonts w:ascii="Verdana" w:hAnsi="Verdana"/>
        <w:sz w:val="16"/>
        <w:szCs w:val="16"/>
      </w:rPr>
      <w:id w:val="-753672131"/>
      <w:docPartObj>
        <w:docPartGallery w:val="Page Numbers (Bottom of Page)"/>
        <w:docPartUnique/>
      </w:docPartObj>
    </w:sdtPr>
    <w:sdtContent>
      <w:p w:rsidR="008E21C0" w:rsidRDefault="008E21C0" w:rsidP="008E21C0">
        <w:pPr>
          <w:pStyle w:val="Stopka"/>
          <w:spacing w:line="276" w:lineRule="auto"/>
          <w:jc w:val="right"/>
        </w:pPr>
      </w:p>
      <w:p w:rsidR="008E21C0" w:rsidRPr="008E21C0" w:rsidRDefault="008E21C0" w:rsidP="008E21C0">
        <w:pPr>
          <w:pStyle w:val="Stopka"/>
          <w:jc w:val="right"/>
          <w:rPr>
            <w:rFonts w:ascii="Verdana" w:hAnsi="Verdana"/>
            <w:sz w:val="16"/>
            <w:szCs w:val="16"/>
          </w:rPr>
        </w:pPr>
      </w:p>
    </w:sdtContent>
  </w:sdt>
  <w:p w:rsidR="005319E0" w:rsidRPr="003F6C99" w:rsidRDefault="005319E0" w:rsidP="006C51CD">
    <w:pPr>
      <w:pStyle w:val="Stopka"/>
      <w:spacing w:line="276" w:lineRule="auto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1B3" w:rsidRDefault="009231B3" w:rsidP="003F6C99">
      <w:pPr>
        <w:spacing w:after="0" w:line="240" w:lineRule="auto"/>
      </w:pPr>
      <w:r>
        <w:separator/>
      </w:r>
    </w:p>
  </w:footnote>
  <w:footnote w:type="continuationSeparator" w:id="0">
    <w:p w:rsidR="009231B3" w:rsidRDefault="009231B3" w:rsidP="003F6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A306B"/>
    <w:multiLevelType w:val="hybridMultilevel"/>
    <w:tmpl w:val="472E1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364CC"/>
    <w:rsid w:val="0004267C"/>
    <w:rsid w:val="0004535F"/>
    <w:rsid w:val="0008081D"/>
    <w:rsid w:val="000A7A59"/>
    <w:rsid w:val="000B0665"/>
    <w:rsid w:val="000B5D57"/>
    <w:rsid w:val="000B7F53"/>
    <w:rsid w:val="00101BC9"/>
    <w:rsid w:val="0010204B"/>
    <w:rsid w:val="0012231B"/>
    <w:rsid w:val="00131B3A"/>
    <w:rsid w:val="00131E84"/>
    <w:rsid w:val="00152297"/>
    <w:rsid w:val="00163161"/>
    <w:rsid w:val="00174869"/>
    <w:rsid w:val="00176795"/>
    <w:rsid w:val="00186B4F"/>
    <w:rsid w:val="00187A8E"/>
    <w:rsid w:val="001A5F99"/>
    <w:rsid w:val="001B2BDA"/>
    <w:rsid w:val="001E0F77"/>
    <w:rsid w:val="001F295A"/>
    <w:rsid w:val="0020472E"/>
    <w:rsid w:val="00211F94"/>
    <w:rsid w:val="002250E7"/>
    <w:rsid w:val="00232C54"/>
    <w:rsid w:val="0024389E"/>
    <w:rsid w:val="00253CF0"/>
    <w:rsid w:val="002614FB"/>
    <w:rsid w:val="0026500C"/>
    <w:rsid w:val="00281C6D"/>
    <w:rsid w:val="00282620"/>
    <w:rsid w:val="00285024"/>
    <w:rsid w:val="002A41E0"/>
    <w:rsid w:val="002C05B2"/>
    <w:rsid w:val="002E5E76"/>
    <w:rsid w:val="002F1501"/>
    <w:rsid w:val="00302AB3"/>
    <w:rsid w:val="00316560"/>
    <w:rsid w:val="0033148D"/>
    <w:rsid w:val="00344A02"/>
    <w:rsid w:val="00346D02"/>
    <w:rsid w:val="00356B5A"/>
    <w:rsid w:val="00361DA3"/>
    <w:rsid w:val="00370080"/>
    <w:rsid w:val="003764D3"/>
    <w:rsid w:val="0038031F"/>
    <w:rsid w:val="0038452E"/>
    <w:rsid w:val="00390539"/>
    <w:rsid w:val="00395F34"/>
    <w:rsid w:val="003A2ADD"/>
    <w:rsid w:val="003B2D43"/>
    <w:rsid w:val="003E0A0D"/>
    <w:rsid w:val="003F6C99"/>
    <w:rsid w:val="00404001"/>
    <w:rsid w:val="00410038"/>
    <w:rsid w:val="0041192B"/>
    <w:rsid w:val="004214C4"/>
    <w:rsid w:val="00422164"/>
    <w:rsid w:val="00423279"/>
    <w:rsid w:val="00432552"/>
    <w:rsid w:val="004342A1"/>
    <w:rsid w:val="00446EA1"/>
    <w:rsid w:val="004478F1"/>
    <w:rsid w:val="00451478"/>
    <w:rsid w:val="00464686"/>
    <w:rsid w:val="004A0B6F"/>
    <w:rsid w:val="004D3513"/>
    <w:rsid w:val="004D50F4"/>
    <w:rsid w:val="004F0444"/>
    <w:rsid w:val="004F2EC0"/>
    <w:rsid w:val="00503E50"/>
    <w:rsid w:val="005153CA"/>
    <w:rsid w:val="00516D72"/>
    <w:rsid w:val="005242AB"/>
    <w:rsid w:val="00525A75"/>
    <w:rsid w:val="00530ECF"/>
    <w:rsid w:val="005319E0"/>
    <w:rsid w:val="00532669"/>
    <w:rsid w:val="00534757"/>
    <w:rsid w:val="005737E7"/>
    <w:rsid w:val="005747C8"/>
    <w:rsid w:val="005758A5"/>
    <w:rsid w:val="00581E6D"/>
    <w:rsid w:val="00582568"/>
    <w:rsid w:val="005849B1"/>
    <w:rsid w:val="00592034"/>
    <w:rsid w:val="0059504F"/>
    <w:rsid w:val="005D58B2"/>
    <w:rsid w:val="00604AD3"/>
    <w:rsid w:val="00612425"/>
    <w:rsid w:val="0062158F"/>
    <w:rsid w:val="00651CA1"/>
    <w:rsid w:val="0067258D"/>
    <w:rsid w:val="00673FCB"/>
    <w:rsid w:val="006751F7"/>
    <w:rsid w:val="00677CB6"/>
    <w:rsid w:val="006A05A3"/>
    <w:rsid w:val="006A2074"/>
    <w:rsid w:val="006B19E3"/>
    <w:rsid w:val="006C131A"/>
    <w:rsid w:val="006C1CC2"/>
    <w:rsid w:val="006C4C1B"/>
    <w:rsid w:val="006C4E7D"/>
    <w:rsid w:val="006C51CD"/>
    <w:rsid w:val="006D78BD"/>
    <w:rsid w:val="006F1C06"/>
    <w:rsid w:val="006F58BA"/>
    <w:rsid w:val="00703DBC"/>
    <w:rsid w:val="007125A9"/>
    <w:rsid w:val="00723E38"/>
    <w:rsid w:val="00735D61"/>
    <w:rsid w:val="00742165"/>
    <w:rsid w:val="00750971"/>
    <w:rsid w:val="00766986"/>
    <w:rsid w:val="00773F04"/>
    <w:rsid w:val="007A0455"/>
    <w:rsid w:val="007A7D3C"/>
    <w:rsid w:val="007B49A5"/>
    <w:rsid w:val="007C331C"/>
    <w:rsid w:val="007C4B8B"/>
    <w:rsid w:val="007C5CFB"/>
    <w:rsid w:val="007F0B8B"/>
    <w:rsid w:val="007F261D"/>
    <w:rsid w:val="00813CC1"/>
    <w:rsid w:val="00816F02"/>
    <w:rsid w:val="00817DDD"/>
    <w:rsid w:val="008220EC"/>
    <w:rsid w:val="00825B5D"/>
    <w:rsid w:val="00831FE9"/>
    <w:rsid w:val="00843B0A"/>
    <w:rsid w:val="008474E6"/>
    <w:rsid w:val="0085137B"/>
    <w:rsid w:val="00877CB0"/>
    <w:rsid w:val="008800BE"/>
    <w:rsid w:val="00881EC2"/>
    <w:rsid w:val="0088688C"/>
    <w:rsid w:val="00890B4D"/>
    <w:rsid w:val="0089780E"/>
    <w:rsid w:val="008A34BB"/>
    <w:rsid w:val="008A6936"/>
    <w:rsid w:val="008B55C2"/>
    <w:rsid w:val="008C0E85"/>
    <w:rsid w:val="008C3051"/>
    <w:rsid w:val="008E1331"/>
    <w:rsid w:val="008E21C0"/>
    <w:rsid w:val="008E2AD4"/>
    <w:rsid w:val="008F0E80"/>
    <w:rsid w:val="008F15E2"/>
    <w:rsid w:val="008F55B6"/>
    <w:rsid w:val="0090216E"/>
    <w:rsid w:val="00905227"/>
    <w:rsid w:val="00916B95"/>
    <w:rsid w:val="00922375"/>
    <w:rsid w:val="009231B3"/>
    <w:rsid w:val="009307D9"/>
    <w:rsid w:val="00936DE8"/>
    <w:rsid w:val="009728D2"/>
    <w:rsid w:val="00983959"/>
    <w:rsid w:val="009851E3"/>
    <w:rsid w:val="00993AEA"/>
    <w:rsid w:val="0099584B"/>
    <w:rsid w:val="00997697"/>
    <w:rsid w:val="009A6D8D"/>
    <w:rsid w:val="009B1D8C"/>
    <w:rsid w:val="009C75DC"/>
    <w:rsid w:val="009E092F"/>
    <w:rsid w:val="00A1240C"/>
    <w:rsid w:val="00A35918"/>
    <w:rsid w:val="00A556D6"/>
    <w:rsid w:val="00A655C2"/>
    <w:rsid w:val="00A77596"/>
    <w:rsid w:val="00A804AE"/>
    <w:rsid w:val="00A863D4"/>
    <w:rsid w:val="00AB0152"/>
    <w:rsid w:val="00AB43FC"/>
    <w:rsid w:val="00AB68E9"/>
    <w:rsid w:val="00AC5B52"/>
    <w:rsid w:val="00AC7336"/>
    <w:rsid w:val="00AD2F3D"/>
    <w:rsid w:val="00AD4AB6"/>
    <w:rsid w:val="00AE13C8"/>
    <w:rsid w:val="00AE6217"/>
    <w:rsid w:val="00B0375B"/>
    <w:rsid w:val="00B10B8A"/>
    <w:rsid w:val="00B140AC"/>
    <w:rsid w:val="00B35281"/>
    <w:rsid w:val="00B37057"/>
    <w:rsid w:val="00B52570"/>
    <w:rsid w:val="00B52838"/>
    <w:rsid w:val="00B75EA1"/>
    <w:rsid w:val="00B85598"/>
    <w:rsid w:val="00BA10EF"/>
    <w:rsid w:val="00BA3827"/>
    <w:rsid w:val="00BD182E"/>
    <w:rsid w:val="00BD5667"/>
    <w:rsid w:val="00BF02EF"/>
    <w:rsid w:val="00BF5592"/>
    <w:rsid w:val="00C05FDF"/>
    <w:rsid w:val="00C17AAC"/>
    <w:rsid w:val="00C2484B"/>
    <w:rsid w:val="00C24A79"/>
    <w:rsid w:val="00C329C4"/>
    <w:rsid w:val="00C37E1F"/>
    <w:rsid w:val="00C41974"/>
    <w:rsid w:val="00C459BA"/>
    <w:rsid w:val="00C60741"/>
    <w:rsid w:val="00C7168B"/>
    <w:rsid w:val="00C85234"/>
    <w:rsid w:val="00C95BE6"/>
    <w:rsid w:val="00CC377C"/>
    <w:rsid w:val="00D014BF"/>
    <w:rsid w:val="00D17CE5"/>
    <w:rsid w:val="00D269EA"/>
    <w:rsid w:val="00D4644B"/>
    <w:rsid w:val="00D507D9"/>
    <w:rsid w:val="00D55759"/>
    <w:rsid w:val="00D55AC9"/>
    <w:rsid w:val="00D7364B"/>
    <w:rsid w:val="00D7796C"/>
    <w:rsid w:val="00D97F3B"/>
    <w:rsid w:val="00DA03D9"/>
    <w:rsid w:val="00DA0516"/>
    <w:rsid w:val="00DC0EB9"/>
    <w:rsid w:val="00DC5336"/>
    <w:rsid w:val="00DE0A4B"/>
    <w:rsid w:val="00DE1BD5"/>
    <w:rsid w:val="00DF0C7E"/>
    <w:rsid w:val="00E0344B"/>
    <w:rsid w:val="00E1619B"/>
    <w:rsid w:val="00E259D5"/>
    <w:rsid w:val="00E27F6A"/>
    <w:rsid w:val="00E3483F"/>
    <w:rsid w:val="00E356FB"/>
    <w:rsid w:val="00E51913"/>
    <w:rsid w:val="00E56D41"/>
    <w:rsid w:val="00E61901"/>
    <w:rsid w:val="00E65481"/>
    <w:rsid w:val="00E65EB3"/>
    <w:rsid w:val="00E7435F"/>
    <w:rsid w:val="00E76137"/>
    <w:rsid w:val="00E76EEC"/>
    <w:rsid w:val="00E81790"/>
    <w:rsid w:val="00E935F1"/>
    <w:rsid w:val="00E94325"/>
    <w:rsid w:val="00ED6C7E"/>
    <w:rsid w:val="00F25CA1"/>
    <w:rsid w:val="00F46E6B"/>
    <w:rsid w:val="00F47A88"/>
    <w:rsid w:val="00F51EB6"/>
    <w:rsid w:val="00F63530"/>
    <w:rsid w:val="00F63F92"/>
    <w:rsid w:val="00F656A9"/>
    <w:rsid w:val="00F845C1"/>
    <w:rsid w:val="00FE443C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FAACB"/>
  <w15:docId w15:val="{850D8B06-D8C3-4D14-BF71-112697BDC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B5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paragraph" w:customStyle="1" w:styleId="Default">
    <w:name w:val="Default"/>
    <w:rsid w:val="008E21C0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esobansk\Desktop\ppk3\02.Analiza\04.Procedury\METODYKA%20WZOR&#211;W\Przyk&#322;adowe%20wzory\0599%20Z&#322;&#243;&#380;%20sprzeciw%20wobec%20zg&#322;oszonego%20znaku%20towarowego\www.biznes.gov.pl\delegowani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2A609-8449-4523-A55A-D617CF66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5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akrzew</dc:creator>
  <cp:lastModifiedBy>Śmiałkowska Urszula</cp:lastModifiedBy>
  <cp:revision>3</cp:revision>
  <cp:lastPrinted>2017-05-16T14:08:00Z</cp:lastPrinted>
  <dcterms:created xsi:type="dcterms:W3CDTF">2018-05-11T11:57:00Z</dcterms:created>
  <dcterms:modified xsi:type="dcterms:W3CDTF">2018-05-11T11:58:00Z</dcterms:modified>
</cp:coreProperties>
</file>